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3F41C" w14:textId="36D52A5A" w:rsidR="004561B3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14:paraId="2AC6A114" w14:textId="211E42B3" w:rsidR="00160281" w:rsidRDefault="00160281" w:rsidP="004561B3">
      <w:pPr>
        <w:shd w:val="clear" w:color="auto" w:fill="FFFFFF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14:paraId="71CEBCE1" w14:textId="77777777" w:rsidR="00E67F55" w:rsidRPr="00E67F55" w:rsidRDefault="00E67F55" w:rsidP="00E67F55">
      <w:pPr>
        <w:jc w:val="center"/>
        <w:rPr>
          <w:rFonts w:ascii="Times New Roman" w:eastAsia="Calibri" w:hAnsi="Times New Roman"/>
          <w:b/>
          <w:bCs/>
          <w:noProof/>
          <w:sz w:val="28"/>
          <w:szCs w:val="28"/>
          <w:lang w:eastAsia="en-US"/>
        </w:rPr>
      </w:pPr>
      <w:r w:rsidRPr="00E67F55">
        <w:rPr>
          <w:rFonts w:ascii="Times New Roman" w:eastAsia="Calibri" w:hAnsi="Times New Roman"/>
          <w:b/>
          <w:bCs/>
          <w:noProof/>
          <w:sz w:val="28"/>
          <w:szCs w:val="28"/>
          <w:lang w:eastAsia="en-US"/>
        </w:rPr>
        <w:drawing>
          <wp:inline distT="0" distB="0" distL="0" distR="0" wp14:anchorId="6493B1F8" wp14:editId="111F52F6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0F542" w14:textId="77777777" w:rsidR="00E67F55" w:rsidRPr="00E67F55" w:rsidRDefault="00E67F55" w:rsidP="00E67F55">
      <w:pPr>
        <w:jc w:val="center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E67F55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Администрация </w:t>
      </w:r>
    </w:p>
    <w:p w14:paraId="283D9FA6" w14:textId="77777777" w:rsidR="00E67F55" w:rsidRPr="00E67F55" w:rsidRDefault="00E67F55" w:rsidP="00E67F55">
      <w:pPr>
        <w:jc w:val="center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E67F55">
        <w:rPr>
          <w:rFonts w:ascii="Times New Roman" w:eastAsia="Calibri" w:hAnsi="Times New Roman"/>
          <w:noProof/>
          <w:sz w:val="24"/>
          <w:szCs w:val="24"/>
          <w:lang w:eastAsia="en-US"/>
        </w:rPr>
        <w:t>муниципального образования Красноозерное сельское поселение</w:t>
      </w:r>
    </w:p>
    <w:p w14:paraId="5F225F65" w14:textId="77777777" w:rsidR="00E67F55" w:rsidRPr="00E67F55" w:rsidRDefault="00E67F55" w:rsidP="00E67F55">
      <w:pPr>
        <w:jc w:val="center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E67F55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Муниципального образования Приозерский муниципальный район </w:t>
      </w:r>
    </w:p>
    <w:p w14:paraId="44B29975" w14:textId="77777777" w:rsidR="00E67F55" w:rsidRPr="00E67F55" w:rsidRDefault="00E67F55" w:rsidP="00E67F55">
      <w:pPr>
        <w:jc w:val="center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E67F55">
        <w:rPr>
          <w:rFonts w:ascii="Times New Roman" w:eastAsia="Calibri" w:hAnsi="Times New Roman"/>
          <w:noProof/>
          <w:sz w:val="24"/>
          <w:szCs w:val="24"/>
          <w:lang w:eastAsia="en-US"/>
        </w:rPr>
        <w:t>Ленинградской области.</w:t>
      </w:r>
    </w:p>
    <w:p w14:paraId="12B5E956" w14:textId="77777777" w:rsidR="00E67F55" w:rsidRPr="00E67F55" w:rsidRDefault="00E67F55" w:rsidP="00E67F55">
      <w:pPr>
        <w:jc w:val="center"/>
        <w:rPr>
          <w:rFonts w:ascii="Times New Roman" w:eastAsia="Calibri" w:hAnsi="Times New Roman"/>
          <w:noProof/>
          <w:sz w:val="24"/>
          <w:szCs w:val="24"/>
          <w:lang w:eastAsia="en-US"/>
        </w:rPr>
      </w:pPr>
    </w:p>
    <w:p w14:paraId="67C534D3" w14:textId="77777777" w:rsidR="00E67F55" w:rsidRPr="00E67F55" w:rsidRDefault="00E67F55" w:rsidP="00E67F55">
      <w:pPr>
        <w:jc w:val="center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E67F55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П О С Т А Н О В Л Е Н И Е </w:t>
      </w:r>
    </w:p>
    <w:p w14:paraId="13885F6B" w14:textId="77777777" w:rsidR="00E67F55" w:rsidRPr="00E67F55" w:rsidRDefault="00E67F55" w:rsidP="00E67F55">
      <w:pPr>
        <w:jc w:val="center"/>
        <w:rPr>
          <w:rFonts w:ascii="Times New Roman" w:eastAsia="Calibri" w:hAnsi="Times New Roman"/>
          <w:noProof/>
          <w:sz w:val="24"/>
          <w:szCs w:val="24"/>
          <w:lang w:eastAsia="en-US"/>
        </w:rPr>
      </w:pPr>
    </w:p>
    <w:p w14:paraId="71C13A66" w14:textId="77777777" w:rsidR="00E67F55" w:rsidRPr="00E67F55" w:rsidRDefault="00E67F55" w:rsidP="00E67F55">
      <w:pPr>
        <w:jc w:val="center"/>
        <w:rPr>
          <w:rFonts w:ascii="Times New Roman" w:eastAsia="Calibri" w:hAnsi="Times New Roman"/>
          <w:noProof/>
          <w:sz w:val="24"/>
          <w:szCs w:val="24"/>
          <w:lang w:eastAsia="en-US"/>
        </w:rPr>
      </w:pPr>
    </w:p>
    <w:p w14:paraId="1CEA538B" w14:textId="20A31CC9" w:rsidR="00E67F55" w:rsidRPr="00E67F55" w:rsidRDefault="009F4BFD" w:rsidP="00E67F55">
      <w:pPr>
        <w:rPr>
          <w:rFonts w:ascii="Times New Roman" w:eastAsia="Calibri" w:hAnsi="Times New Roman"/>
          <w:noProof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  <w:lang w:eastAsia="en-US"/>
        </w:rPr>
        <w:t>о</w:t>
      </w:r>
      <w:r w:rsidR="00E67F55" w:rsidRPr="00E67F55">
        <w:rPr>
          <w:rFonts w:ascii="Times New Roman" w:eastAsia="Calibri" w:hAnsi="Times New Roman"/>
          <w:noProof/>
          <w:sz w:val="24"/>
          <w:szCs w:val="24"/>
          <w:lang w:eastAsia="en-US"/>
        </w:rPr>
        <w:t>т</w:t>
      </w:r>
      <w:r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r w:rsidR="00160B5B">
        <w:rPr>
          <w:rFonts w:ascii="Times New Roman" w:eastAsia="Calibri" w:hAnsi="Times New Roman"/>
          <w:noProof/>
          <w:sz w:val="24"/>
          <w:szCs w:val="24"/>
          <w:lang w:eastAsia="en-US"/>
        </w:rPr>
        <w:t>23 апреля 2021</w:t>
      </w:r>
      <w:r w:rsidR="00E67F55" w:rsidRPr="00E67F55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года                     № </w:t>
      </w:r>
      <w:r w:rsidR="00160B5B">
        <w:rPr>
          <w:rFonts w:ascii="Times New Roman" w:eastAsia="Calibri" w:hAnsi="Times New Roman"/>
          <w:noProof/>
          <w:sz w:val="24"/>
          <w:szCs w:val="24"/>
          <w:lang w:eastAsia="en-US"/>
        </w:rPr>
        <w:t>113</w:t>
      </w:r>
    </w:p>
    <w:p w14:paraId="20F19CFA" w14:textId="701FF564" w:rsidR="00160281" w:rsidRDefault="00160281" w:rsidP="00E67F55">
      <w:pPr>
        <w:shd w:val="clear" w:color="auto" w:fill="FFFFFF"/>
        <w:ind w:right="5386"/>
        <w:jc w:val="center"/>
        <w:rPr>
          <w:rFonts w:ascii="Times New Roman" w:hAnsi="Times New Roman"/>
          <w:iCs/>
          <w:sz w:val="28"/>
          <w:szCs w:val="28"/>
        </w:rPr>
      </w:pPr>
    </w:p>
    <w:p w14:paraId="1515DD9D" w14:textId="02E39340" w:rsidR="00160281" w:rsidRDefault="00160281" w:rsidP="004561B3">
      <w:pPr>
        <w:shd w:val="clear" w:color="auto" w:fill="FFFFFF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14:paraId="3AB89A0F" w14:textId="7201DE6D" w:rsidR="004561B3" w:rsidRPr="00160281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color w:val="212121"/>
          <w:sz w:val="24"/>
          <w:szCs w:val="24"/>
        </w:rPr>
      </w:pPr>
      <w:r w:rsidRPr="00160281">
        <w:rPr>
          <w:rFonts w:ascii="Times New Roman" w:hAnsi="Times New Roman"/>
          <w:iCs/>
          <w:sz w:val="24"/>
          <w:szCs w:val="24"/>
        </w:rPr>
        <w:t>Об утверждении по</w:t>
      </w:r>
      <w:r w:rsidR="00796ECE" w:rsidRPr="00160281">
        <w:rPr>
          <w:rFonts w:ascii="Times New Roman" w:hAnsi="Times New Roman"/>
          <w:iCs/>
          <w:sz w:val="24"/>
          <w:szCs w:val="24"/>
        </w:rPr>
        <w:t>рядка</w:t>
      </w:r>
      <w:r w:rsidRPr="00160281">
        <w:rPr>
          <w:rFonts w:ascii="Times New Roman" w:hAnsi="Times New Roman"/>
          <w:iCs/>
          <w:sz w:val="24"/>
          <w:szCs w:val="24"/>
        </w:rPr>
        <w:t xml:space="preserve"> </w:t>
      </w:r>
      <w:r w:rsidRPr="00160281">
        <w:rPr>
          <w:rFonts w:ascii="Times New Roman" w:hAnsi="Times New Roman"/>
          <w:bCs/>
          <w:color w:val="000000" w:themeColor="text1"/>
          <w:sz w:val="24"/>
          <w:szCs w:val="24"/>
        </w:rPr>
        <w:t>лично</w:t>
      </w:r>
      <w:r w:rsidR="00796ECE" w:rsidRPr="00160281">
        <w:rPr>
          <w:rFonts w:ascii="Times New Roman" w:hAnsi="Times New Roman"/>
          <w:bCs/>
          <w:color w:val="000000" w:themeColor="text1"/>
          <w:sz w:val="24"/>
          <w:szCs w:val="24"/>
        </w:rPr>
        <w:t>го</w:t>
      </w:r>
      <w:r w:rsidRPr="0016028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ием</w:t>
      </w:r>
      <w:r w:rsidR="00796ECE" w:rsidRPr="00160281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16028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раждан в </w:t>
      </w:r>
      <w:r w:rsidR="00990564" w:rsidRPr="0016028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дминистрации </w:t>
      </w:r>
      <w:r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E67F55">
        <w:rPr>
          <w:rFonts w:ascii="Times New Roman" w:hAnsi="Times New Roman"/>
          <w:color w:val="000000" w:themeColor="text1"/>
          <w:sz w:val="24"/>
          <w:szCs w:val="24"/>
        </w:rPr>
        <w:t>Красноозерное сельское поселение муниципального образования Приозерский муниципальный район Ленинградской области</w:t>
      </w:r>
    </w:p>
    <w:p w14:paraId="56FAFAA7" w14:textId="77777777" w:rsidR="004561B3" w:rsidRPr="00160281" w:rsidRDefault="004561B3" w:rsidP="004561B3">
      <w:pPr>
        <w:ind w:right="4445"/>
        <w:jc w:val="both"/>
        <w:rPr>
          <w:rFonts w:ascii="Times New Roman" w:hAnsi="Times New Roman"/>
          <w:sz w:val="24"/>
          <w:szCs w:val="24"/>
        </w:rPr>
      </w:pPr>
    </w:p>
    <w:p w14:paraId="756EC443" w14:textId="77777777" w:rsidR="004561B3" w:rsidRPr="00160281" w:rsidRDefault="004561B3" w:rsidP="004561B3">
      <w:pPr>
        <w:ind w:right="4445"/>
        <w:jc w:val="both"/>
        <w:rPr>
          <w:rFonts w:ascii="Times New Roman" w:hAnsi="Times New Roman"/>
          <w:sz w:val="24"/>
          <w:szCs w:val="24"/>
        </w:rPr>
      </w:pPr>
    </w:p>
    <w:p w14:paraId="639B6810" w14:textId="6CEC419D" w:rsidR="00CC3427" w:rsidRPr="00E67F55" w:rsidRDefault="004561B3" w:rsidP="00E67F5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60281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160281">
        <w:rPr>
          <w:rFonts w:ascii="Times New Roman" w:hAnsi="Times New Roman"/>
          <w:color w:val="000000" w:themeColor="text1"/>
          <w:sz w:val="24"/>
          <w:szCs w:val="24"/>
        </w:rPr>
        <w:t>от 2 мая 2006 года № 59-ФЗ «О порядке рассмотрения обращений граждан Российской Федерации»</w:t>
      </w:r>
      <w:r w:rsidRPr="00160281">
        <w:rPr>
          <w:rFonts w:ascii="Times New Roman" w:eastAsiaTheme="minorHAnsi" w:hAnsi="Times New Roman"/>
          <w:sz w:val="24"/>
          <w:szCs w:val="24"/>
        </w:rPr>
        <w:t>, а также</w:t>
      </w:r>
      <w:r w:rsidRPr="00160281">
        <w:rPr>
          <w:rFonts w:ascii="Times New Roman" w:hAnsi="Times New Roman"/>
          <w:sz w:val="24"/>
          <w:szCs w:val="24"/>
        </w:rPr>
        <w:t xml:space="preserve"> Уставом муниципального образования</w:t>
      </w:r>
      <w:r w:rsidR="00E67F55">
        <w:rPr>
          <w:rFonts w:ascii="Times New Roman" w:hAnsi="Times New Roman"/>
          <w:sz w:val="24"/>
          <w:szCs w:val="24"/>
        </w:rPr>
        <w:t xml:space="preserve"> Красноозерное сельское поселение муниципального образования Приозерский муниципальный район Ленинградской области 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</w:r>
      <w:r w:rsidR="00CC3427" w:rsidRPr="00160B5B">
        <w:rPr>
          <w:rFonts w:ascii="Times New Roman" w:hAnsi="Times New Roman"/>
          <w:bCs/>
          <w:sz w:val="24"/>
          <w:szCs w:val="24"/>
        </w:rPr>
        <w:t>ПОСТАНОВЛЯ</w:t>
      </w:r>
      <w:r w:rsidR="00E67F55" w:rsidRPr="00160B5B">
        <w:rPr>
          <w:rFonts w:ascii="Times New Roman" w:hAnsi="Times New Roman"/>
          <w:bCs/>
          <w:sz w:val="24"/>
          <w:szCs w:val="24"/>
        </w:rPr>
        <w:t>ЕТ</w:t>
      </w:r>
      <w:r w:rsidR="00CC3427" w:rsidRPr="00160B5B">
        <w:rPr>
          <w:rFonts w:ascii="Times New Roman" w:hAnsi="Times New Roman"/>
          <w:bCs/>
          <w:sz w:val="24"/>
          <w:szCs w:val="24"/>
        </w:rPr>
        <w:t>:</w:t>
      </w:r>
    </w:p>
    <w:p w14:paraId="5BF4252C" w14:textId="77777777" w:rsidR="004561B3" w:rsidRPr="00160281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4FF3DD68" w14:textId="3B9F45D3" w:rsidR="00E67F55" w:rsidRPr="00E67F55" w:rsidRDefault="004561B3" w:rsidP="00E67F55">
      <w:pPr>
        <w:pStyle w:val="Textbody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67F55">
        <w:rPr>
          <w:rFonts w:ascii="Times New Roman" w:hAnsi="Times New Roman" w:cs="Times New Roman"/>
          <w:lang w:eastAsia="ru-RU"/>
        </w:rPr>
        <w:t>Утвердить по</w:t>
      </w:r>
      <w:r w:rsidR="00796ECE" w:rsidRPr="00E67F55">
        <w:rPr>
          <w:rFonts w:ascii="Times New Roman" w:hAnsi="Times New Roman" w:cs="Times New Roman"/>
          <w:lang w:eastAsia="ru-RU"/>
        </w:rPr>
        <w:t>рядок</w:t>
      </w:r>
      <w:r w:rsidRPr="00E67F55">
        <w:rPr>
          <w:rFonts w:ascii="Times New Roman" w:hAnsi="Times New Roman" w:cs="Times New Roman"/>
          <w:lang w:eastAsia="ru-RU"/>
        </w:rPr>
        <w:t xml:space="preserve"> </w:t>
      </w:r>
      <w:r w:rsidRPr="00E67F55">
        <w:rPr>
          <w:rFonts w:ascii="Times New Roman" w:hAnsi="Times New Roman" w:cs="Times New Roman"/>
          <w:bCs/>
          <w:color w:val="000000" w:themeColor="text1"/>
        </w:rPr>
        <w:t>лично</w:t>
      </w:r>
      <w:r w:rsidR="00796ECE" w:rsidRPr="00E67F55">
        <w:rPr>
          <w:rFonts w:ascii="Times New Roman" w:hAnsi="Times New Roman" w:cs="Times New Roman"/>
          <w:bCs/>
          <w:color w:val="000000" w:themeColor="text1"/>
        </w:rPr>
        <w:t>го</w:t>
      </w:r>
      <w:r w:rsidRPr="00E67F55">
        <w:rPr>
          <w:rFonts w:ascii="Times New Roman" w:hAnsi="Times New Roman" w:cs="Times New Roman"/>
          <w:bCs/>
          <w:color w:val="000000" w:themeColor="text1"/>
        </w:rPr>
        <w:t xml:space="preserve"> прием</w:t>
      </w:r>
      <w:r w:rsidR="00796ECE" w:rsidRPr="00E67F55">
        <w:rPr>
          <w:rFonts w:ascii="Times New Roman" w:hAnsi="Times New Roman" w:cs="Times New Roman"/>
          <w:bCs/>
          <w:color w:val="000000" w:themeColor="text1"/>
        </w:rPr>
        <w:t>а</w:t>
      </w:r>
      <w:r w:rsidRPr="00E67F55">
        <w:rPr>
          <w:rFonts w:ascii="Times New Roman" w:hAnsi="Times New Roman" w:cs="Times New Roman"/>
          <w:bCs/>
          <w:color w:val="000000" w:themeColor="text1"/>
        </w:rPr>
        <w:t xml:space="preserve"> граждан в </w:t>
      </w:r>
      <w:r w:rsidR="00210662" w:rsidRPr="00E67F55">
        <w:rPr>
          <w:rFonts w:ascii="Times New Roman" w:hAnsi="Times New Roman" w:cs="Times New Roman"/>
          <w:bCs/>
          <w:color w:val="000000" w:themeColor="text1"/>
        </w:rPr>
        <w:t xml:space="preserve">администрации </w:t>
      </w:r>
      <w:r w:rsidRPr="00E67F55">
        <w:rPr>
          <w:rFonts w:ascii="Times New Roman" w:hAnsi="Times New Roman" w:cs="Times New Roman"/>
          <w:color w:val="000000" w:themeColor="text1"/>
        </w:rPr>
        <w:t xml:space="preserve">муниципального образования </w:t>
      </w:r>
      <w:r w:rsidR="00E67F55" w:rsidRPr="00E67F55">
        <w:rPr>
          <w:rFonts w:ascii="Times New Roman" w:hAnsi="Times New Roman" w:cs="Times New Roman"/>
          <w:color w:val="000000" w:themeColor="text1"/>
        </w:rPr>
        <w:t>Красноозерное сельское поселение муниципального образования Приозерский муниципальный район Ленинградской области</w:t>
      </w:r>
      <w:r w:rsidRPr="00E67F55">
        <w:rPr>
          <w:rFonts w:ascii="Times New Roman" w:hAnsi="Times New Roman" w:cs="Times New Roman"/>
          <w:iCs/>
        </w:rPr>
        <w:t xml:space="preserve">, </w:t>
      </w:r>
      <w:r w:rsidRPr="00E67F55">
        <w:rPr>
          <w:rFonts w:ascii="Times New Roman" w:hAnsi="Times New Roman" w:cs="Times New Roman"/>
        </w:rPr>
        <w:t xml:space="preserve">согласно </w:t>
      </w:r>
      <w:r w:rsidRPr="00E67F55">
        <w:rPr>
          <w:rFonts w:ascii="Times New Roman" w:hAnsi="Times New Roman" w:cs="Times New Roman"/>
          <w:lang w:eastAsia="ru-RU"/>
        </w:rPr>
        <w:t>приложению</w:t>
      </w:r>
      <w:r w:rsidR="00E67F55" w:rsidRPr="00E67F55">
        <w:rPr>
          <w:rFonts w:ascii="Times New Roman" w:hAnsi="Times New Roman" w:cs="Times New Roman"/>
        </w:rPr>
        <w:t>.</w:t>
      </w:r>
    </w:p>
    <w:p w14:paraId="360C7C50" w14:textId="19278372" w:rsidR="00E67F55" w:rsidRPr="00E67F55" w:rsidRDefault="00E67F55" w:rsidP="00E67F55">
      <w:pPr>
        <w:tabs>
          <w:tab w:val="left" w:pos="720"/>
        </w:tabs>
        <w:ind w:firstLine="36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67F55">
        <w:rPr>
          <w:rFonts w:ascii="Times New Roman" w:hAnsi="Times New Roman"/>
          <w:sz w:val="24"/>
          <w:szCs w:val="24"/>
        </w:rPr>
        <w:t xml:space="preserve">2. Опубликовать данное постановление </w:t>
      </w:r>
      <w:r w:rsidRPr="00E67F5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в сетевом издании «Леноблинформ» и размещению на официальном сайте 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</w:r>
      <w:hyperlink r:id="rId9" w:history="1">
        <w:r w:rsidRPr="00E67F55">
          <w:rPr>
            <w:rStyle w:val="a3"/>
            <w:rFonts w:ascii="Times New Roman" w:eastAsia="SimSun" w:hAnsi="Times New Roman"/>
            <w:kern w:val="3"/>
            <w:sz w:val="24"/>
            <w:szCs w:val="24"/>
            <w:lang w:eastAsia="zh-CN" w:bidi="hi-IN"/>
          </w:rPr>
          <w:t>http://krasnoozernoe.ru/</w:t>
        </w:r>
      </w:hyperlink>
      <w:r w:rsidRPr="00E67F5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14:paraId="5829966D" w14:textId="77777777" w:rsidR="00EB5B19" w:rsidRPr="00EB5B19" w:rsidRDefault="00E67F55" w:rsidP="00EB5B19">
      <w:pPr>
        <w:tabs>
          <w:tab w:val="left" w:pos="720"/>
        </w:tabs>
        <w:ind w:firstLine="360"/>
        <w:rPr>
          <w:rFonts w:ascii="Times New Roman" w:hAnsi="Times New Roman"/>
          <w:sz w:val="24"/>
          <w:szCs w:val="24"/>
        </w:rPr>
      </w:pPr>
      <w:r w:rsidRPr="00E67F55">
        <w:rPr>
          <w:rFonts w:ascii="Times New Roman" w:hAnsi="Times New Roman"/>
          <w:sz w:val="24"/>
          <w:szCs w:val="24"/>
        </w:rPr>
        <w:t xml:space="preserve">3. </w:t>
      </w:r>
      <w:r w:rsidR="00EB5B19" w:rsidRPr="00EB5B19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14:paraId="010DA9F8" w14:textId="39E8CAD5" w:rsidR="00AE70AE" w:rsidRPr="00E67F55" w:rsidRDefault="00160B5B" w:rsidP="00160B5B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E70AE">
        <w:rPr>
          <w:rFonts w:ascii="Times New Roman" w:hAnsi="Times New Roman"/>
          <w:sz w:val="24"/>
          <w:szCs w:val="24"/>
        </w:rPr>
        <w:t xml:space="preserve">4. </w:t>
      </w:r>
      <w:r w:rsidR="00AE70AE" w:rsidRPr="00AE70A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468575AB" w14:textId="77777777" w:rsidR="00E67F55" w:rsidRPr="008B4D3C" w:rsidRDefault="00E67F55" w:rsidP="00E67F5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2378AD2" w14:textId="77777777" w:rsidR="00E67F55" w:rsidRDefault="00E67F55" w:rsidP="00E67F55">
      <w:pPr>
        <w:rPr>
          <w:rFonts w:ascii="Times New Roman" w:hAnsi="Times New Roman"/>
          <w:sz w:val="24"/>
          <w:szCs w:val="24"/>
        </w:rPr>
      </w:pPr>
    </w:p>
    <w:p w14:paraId="39667C01" w14:textId="77777777" w:rsidR="00E67F55" w:rsidRDefault="00E67F55" w:rsidP="00E67F55">
      <w:pPr>
        <w:rPr>
          <w:rFonts w:ascii="Times New Roman" w:hAnsi="Times New Roman"/>
          <w:sz w:val="24"/>
          <w:szCs w:val="24"/>
        </w:rPr>
      </w:pPr>
    </w:p>
    <w:p w14:paraId="1CA88EDE" w14:textId="77777777" w:rsidR="00E67F55" w:rsidRDefault="00E67F55" w:rsidP="00E67F55">
      <w:pPr>
        <w:rPr>
          <w:rFonts w:ascii="Times New Roman" w:hAnsi="Times New Roman"/>
          <w:sz w:val="24"/>
          <w:szCs w:val="24"/>
        </w:rPr>
      </w:pPr>
    </w:p>
    <w:p w14:paraId="09000D2C" w14:textId="62EC9781" w:rsidR="00E67F55" w:rsidRPr="00BA012E" w:rsidRDefault="005C5AEB" w:rsidP="00E67F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67F55" w:rsidRPr="00BA012E">
        <w:rPr>
          <w:rFonts w:ascii="Times New Roman" w:hAnsi="Times New Roman"/>
          <w:sz w:val="24"/>
          <w:szCs w:val="24"/>
        </w:rPr>
        <w:t>Глава администрации                                                             А.Н. Радецкий</w:t>
      </w:r>
    </w:p>
    <w:p w14:paraId="6206019C" w14:textId="77777777" w:rsidR="00E67F55" w:rsidRPr="00BA012E" w:rsidRDefault="00E67F55" w:rsidP="00E67F55">
      <w:pPr>
        <w:rPr>
          <w:rFonts w:ascii="Times New Roman" w:hAnsi="Times New Roman"/>
          <w:sz w:val="16"/>
          <w:szCs w:val="16"/>
        </w:rPr>
      </w:pPr>
    </w:p>
    <w:p w14:paraId="1B78B975" w14:textId="77777777" w:rsidR="00E67F55" w:rsidRPr="00BA012E" w:rsidRDefault="00E67F55" w:rsidP="00E67F55">
      <w:pPr>
        <w:rPr>
          <w:rFonts w:ascii="Times New Roman" w:hAnsi="Times New Roman"/>
          <w:sz w:val="16"/>
          <w:szCs w:val="16"/>
        </w:rPr>
      </w:pPr>
      <w:r w:rsidRPr="00BA012E">
        <w:rPr>
          <w:rFonts w:ascii="Times New Roman" w:hAnsi="Times New Roman"/>
          <w:sz w:val="16"/>
          <w:szCs w:val="16"/>
        </w:rPr>
        <w:t>Исп.: Максимова Е.А., тел.8(81379)67-516</w:t>
      </w:r>
    </w:p>
    <w:p w14:paraId="016F73AE" w14:textId="77777777" w:rsidR="00E67F55" w:rsidRDefault="00E67F55" w:rsidP="00E67F55">
      <w:pPr>
        <w:rPr>
          <w:rFonts w:ascii="Times New Roman" w:hAnsi="Times New Roman"/>
          <w:sz w:val="16"/>
          <w:szCs w:val="16"/>
        </w:rPr>
      </w:pPr>
      <w:r w:rsidRPr="00BA012E">
        <w:rPr>
          <w:rFonts w:ascii="Times New Roman" w:hAnsi="Times New Roman"/>
          <w:sz w:val="16"/>
          <w:szCs w:val="16"/>
        </w:rPr>
        <w:t xml:space="preserve">Разослано: дело-1, прокуратура-1                                                                                                                    </w:t>
      </w:r>
    </w:p>
    <w:p w14:paraId="2BB59A34" w14:textId="77777777" w:rsidR="00E67F55" w:rsidRDefault="00E67F55" w:rsidP="00E67F55">
      <w:pPr>
        <w:rPr>
          <w:rFonts w:ascii="Times New Roman" w:hAnsi="Times New Roman"/>
          <w:sz w:val="16"/>
          <w:szCs w:val="16"/>
        </w:rPr>
      </w:pPr>
    </w:p>
    <w:p w14:paraId="684680F3" w14:textId="77777777" w:rsidR="00E67F55" w:rsidRPr="00E67F55" w:rsidRDefault="00E67F55" w:rsidP="00E67F55">
      <w:pPr>
        <w:pStyle w:val="Textbody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3A37E4B3" w14:textId="77777777" w:rsidR="004561B3" w:rsidRPr="00160281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0D4D7901" w14:textId="77777777" w:rsidR="004561B3" w:rsidRPr="00160281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7027C3E6" w14:textId="77777777" w:rsidR="004561B3" w:rsidRPr="00160281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2FB70459" w14:textId="77777777" w:rsidR="00160B5B" w:rsidRDefault="005C5AEB" w:rsidP="00160B5B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008873BF" w:rsidRPr="00160281">
        <w:rPr>
          <w:rFonts w:ascii="Times New Roman" w:hAnsi="Times New Roman"/>
          <w:color w:val="000000" w:themeColor="text1"/>
          <w:sz w:val="24"/>
          <w:szCs w:val="24"/>
        </w:rPr>
        <w:t>Приложение</w:t>
      </w:r>
      <w:r w:rsidR="00CC3427"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374C5B9" w14:textId="25DD23E6" w:rsidR="008873BF" w:rsidRPr="00160281" w:rsidRDefault="008873BF" w:rsidP="00160B5B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CC3427" w:rsidRPr="00160281">
        <w:rPr>
          <w:rFonts w:ascii="Times New Roman" w:hAnsi="Times New Roman"/>
          <w:color w:val="000000" w:themeColor="text1"/>
          <w:sz w:val="24"/>
          <w:szCs w:val="24"/>
        </w:rPr>
        <w:t>постановлению администрации</w:t>
      </w:r>
    </w:p>
    <w:p w14:paraId="01D2185D" w14:textId="2B7796B3" w:rsidR="00847E74" w:rsidRPr="00160281" w:rsidRDefault="00160B5B" w:rsidP="00160B5B">
      <w:pPr>
        <w:autoSpaceDE w:val="0"/>
        <w:autoSpaceDN w:val="0"/>
        <w:adjustRightInd w:val="0"/>
        <w:ind w:left="5664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о</w:t>
      </w:r>
      <w:r w:rsidR="008873BF" w:rsidRPr="00160281">
        <w:rPr>
          <w:rFonts w:ascii="Times New Roman" w:hAnsi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23 апреля 2021 года </w:t>
      </w:r>
      <w:r w:rsidR="00EB129E"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873BF"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>
        <w:rPr>
          <w:rFonts w:ascii="Times New Roman" w:hAnsi="Times New Roman"/>
          <w:color w:val="000000" w:themeColor="text1"/>
          <w:sz w:val="24"/>
          <w:szCs w:val="24"/>
        </w:rPr>
        <w:t>113</w:t>
      </w:r>
    </w:p>
    <w:p w14:paraId="73FD4634" w14:textId="77777777" w:rsidR="00847E74" w:rsidRPr="00160281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67B2F5B" w14:textId="77777777" w:rsidR="00EB129E" w:rsidRPr="00160281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ED48735" w14:textId="55FEFB3B" w:rsidR="00C3589A" w:rsidRPr="00160281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60281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</w:t>
      </w:r>
      <w:r w:rsidR="00796ECE" w:rsidRPr="00160281">
        <w:rPr>
          <w:rFonts w:ascii="Times New Roman" w:hAnsi="Times New Roman"/>
          <w:b/>
          <w:bCs/>
          <w:color w:val="000000" w:themeColor="text1"/>
          <w:sz w:val="24"/>
          <w:szCs w:val="24"/>
        </w:rPr>
        <w:t>рядок</w:t>
      </w:r>
      <w:r w:rsidRPr="0016028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лично</w:t>
      </w:r>
      <w:r w:rsidR="00796ECE" w:rsidRPr="00160281">
        <w:rPr>
          <w:rFonts w:ascii="Times New Roman" w:hAnsi="Times New Roman"/>
          <w:b/>
          <w:bCs/>
          <w:color w:val="000000" w:themeColor="text1"/>
          <w:sz w:val="24"/>
          <w:szCs w:val="24"/>
        </w:rPr>
        <w:t>го приема</w:t>
      </w:r>
      <w:r w:rsidRPr="0016028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граждан в </w:t>
      </w:r>
      <w:r w:rsidR="00210662" w:rsidRPr="00160281">
        <w:rPr>
          <w:rFonts w:ascii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="00322CAA" w:rsidRPr="0016028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муниципального образования </w:t>
      </w:r>
      <w:r w:rsidR="005C5AEB">
        <w:rPr>
          <w:rFonts w:ascii="Times New Roman" w:hAnsi="Times New Roman"/>
          <w:b/>
          <w:color w:val="000000" w:themeColor="text1"/>
          <w:sz w:val="24"/>
          <w:szCs w:val="24"/>
        </w:rPr>
        <w:t>Красноозерное сельское поселение муниципального образования Приозерский муниципальный район Ленинградской области</w:t>
      </w:r>
    </w:p>
    <w:p w14:paraId="4A53CB3A" w14:textId="77777777" w:rsidR="00EB129E" w:rsidRPr="00160281" w:rsidRDefault="00EB129E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BA85B25" w14:textId="38357342" w:rsidR="000B2E0E" w:rsidRPr="00160281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8A3A04" w:rsidRPr="00160281">
        <w:rPr>
          <w:rFonts w:ascii="Times New Roman" w:hAnsi="Times New Roman"/>
          <w:color w:val="000000" w:themeColor="text1"/>
          <w:sz w:val="24"/>
          <w:szCs w:val="24"/>
        </w:rPr>
        <w:t>Настоящ</w:t>
      </w:r>
      <w:r w:rsidR="00796ECE" w:rsidRPr="00160281">
        <w:rPr>
          <w:rFonts w:ascii="Times New Roman" w:hAnsi="Times New Roman"/>
          <w:color w:val="000000" w:themeColor="text1"/>
          <w:sz w:val="24"/>
          <w:szCs w:val="24"/>
        </w:rPr>
        <w:t>ий</w:t>
      </w:r>
      <w:r w:rsidR="008A3A04"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 По</w:t>
      </w:r>
      <w:r w:rsidR="00796ECE" w:rsidRPr="00160281">
        <w:rPr>
          <w:rFonts w:ascii="Times New Roman" w:hAnsi="Times New Roman"/>
          <w:color w:val="000000" w:themeColor="text1"/>
          <w:sz w:val="24"/>
          <w:szCs w:val="24"/>
        </w:rPr>
        <w:t>рядок</w:t>
      </w:r>
      <w:r w:rsidR="008A3A04"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 регулирует правоотношения, связанные</w:t>
      </w:r>
      <w:r w:rsidR="00806A66"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A04" w:rsidRPr="00160281">
        <w:rPr>
          <w:rFonts w:ascii="Times New Roman" w:hAnsi="Times New Roman"/>
          <w:color w:val="000000" w:themeColor="text1"/>
          <w:sz w:val="24"/>
          <w:szCs w:val="24"/>
        </w:rPr>
        <w:t>с реализацией гражданином Российской Федерации (далее</w:t>
      </w:r>
      <w:r w:rsidR="00427180"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78C4" w:rsidRPr="00160281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A3A04"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 гражданин) права на обращение в</w:t>
      </w:r>
      <w:r w:rsidR="00806A66"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ю муниципального образования </w:t>
      </w:r>
      <w:r w:rsidR="000C6B30">
        <w:rPr>
          <w:rFonts w:ascii="Times New Roman" w:hAnsi="Times New Roman"/>
          <w:color w:val="000000" w:themeColor="text1"/>
          <w:sz w:val="24"/>
          <w:szCs w:val="24"/>
        </w:rPr>
        <w:t>Красноозерное сельское поселение муниципального образования Приозерский муниципальный район Ленинградской области</w:t>
      </w:r>
      <w:r w:rsidR="00FC78C4"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 (далее - администрация)</w:t>
      </w:r>
      <w:r w:rsidR="000879AB" w:rsidRPr="0016028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A3A04"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79AB"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закрепленного за ним </w:t>
      </w:r>
      <w:r w:rsidR="00FC78C4"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законодательством </w:t>
      </w:r>
      <w:r w:rsidR="000879AB" w:rsidRPr="00160281">
        <w:rPr>
          <w:rFonts w:ascii="Times New Roman" w:hAnsi="Times New Roman"/>
          <w:color w:val="000000" w:themeColor="text1"/>
          <w:sz w:val="24"/>
          <w:szCs w:val="24"/>
        </w:rPr>
        <w:t>Российской Федерации</w:t>
      </w:r>
      <w:r w:rsidR="008A3A04" w:rsidRPr="0016028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4BD6392" w14:textId="5BC6628A" w:rsidR="000B2E0E" w:rsidRPr="00160281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60281">
        <w:rPr>
          <w:rFonts w:ascii="Times New Roman" w:eastAsia="Calibri" w:hAnsi="Times New Roman"/>
          <w:sz w:val="24"/>
          <w:szCs w:val="24"/>
        </w:rPr>
        <w:t>2. Личный прием граждан осуществляется в здании администрации по адресу:</w:t>
      </w:r>
      <w:r w:rsidR="000C6B30">
        <w:rPr>
          <w:rFonts w:ascii="Times New Roman" w:eastAsia="Calibri" w:hAnsi="Times New Roman"/>
          <w:sz w:val="24"/>
          <w:szCs w:val="24"/>
        </w:rPr>
        <w:t xml:space="preserve"> Ленинградская область, Приозерский район, д. Красноозерное, ул. Школьная, д.9а</w:t>
      </w:r>
      <w:r w:rsidRPr="00160281">
        <w:rPr>
          <w:rFonts w:ascii="Times New Roman" w:eastAsia="Calibri" w:hAnsi="Times New Roman"/>
          <w:sz w:val="24"/>
          <w:szCs w:val="24"/>
        </w:rPr>
        <w:t xml:space="preserve">  по предварительной записи.</w:t>
      </w:r>
    </w:p>
    <w:p w14:paraId="00A1BCAC" w14:textId="77777777" w:rsidR="000B2E0E" w:rsidRPr="00160281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60281">
        <w:rPr>
          <w:rFonts w:ascii="Times New Roman" w:eastAsia="Calibri" w:hAnsi="Times New Roman"/>
          <w:sz w:val="24"/>
          <w:szCs w:val="24"/>
        </w:rPr>
        <w:t>3. Личный прием граждан в администрации проводится:</w:t>
      </w:r>
    </w:p>
    <w:p w14:paraId="46E35046" w14:textId="76F0861E" w:rsidR="000C6B30" w:rsidRPr="000C6B30" w:rsidRDefault="000B2E0E" w:rsidP="000C6B3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- главой администрации либо его заместителем </w:t>
      </w:r>
      <w:r w:rsidRPr="00160281">
        <w:rPr>
          <w:rFonts w:ascii="Times New Roman" w:eastAsia="Calibri" w:hAnsi="Times New Roman"/>
          <w:sz w:val="24"/>
          <w:szCs w:val="24"/>
        </w:rPr>
        <w:t>в</w:t>
      </w:r>
      <w:r w:rsidR="000C6B30">
        <w:rPr>
          <w:rFonts w:ascii="Times New Roman" w:eastAsia="Calibri" w:hAnsi="Times New Roman"/>
          <w:sz w:val="24"/>
          <w:szCs w:val="24"/>
        </w:rPr>
        <w:t>о</w:t>
      </w:r>
      <w:r w:rsidR="000C6B30" w:rsidRPr="000C6B30">
        <w:rPr>
          <w:rFonts w:ascii="Times New Roman" w:eastAsia="Calibri" w:hAnsi="Times New Roman"/>
          <w:sz w:val="24"/>
          <w:szCs w:val="24"/>
        </w:rPr>
        <w:t xml:space="preserve"> вторник каждого месяца с 9-00 до 13-00 и с 14-00 до 17-00;</w:t>
      </w:r>
    </w:p>
    <w:p w14:paraId="198B77FB" w14:textId="77777777" w:rsidR="000C6B30" w:rsidRPr="000C6B30" w:rsidRDefault="000C6B30" w:rsidP="000C6B3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C6B30">
        <w:rPr>
          <w:rFonts w:ascii="Times New Roman" w:eastAsia="Calibri" w:hAnsi="Times New Roman"/>
          <w:sz w:val="24"/>
          <w:szCs w:val="24"/>
        </w:rPr>
        <w:t>- иными лицами, уполномоченными на проведение личного приема граждан во вторник и четверг каждого месяца с 9-00 до 13-00 и с 14-00 до 17-00;</w:t>
      </w:r>
    </w:p>
    <w:p w14:paraId="2FADA5A9" w14:textId="168696E7" w:rsidR="000B2E0E" w:rsidRPr="00160281" w:rsidRDefault="000B2E0E" w:rsidP="000C6B3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60281">
        <w:rPr>
          <w:rFonts w:ascii="Times New Roman" w:eastAsia="Calibri" w:hAnsi="Times New Roman"/>
          <w:sz w:val="24"/>
          <w:szCs w:val="24"/>
        </w:rPr>
        <w:t>В случае если указанные дни являются предпраздничными днями или нерабочими праздничными днями, личный прием граждан соответствующими работниками проводится во второй рабочий день, следующий за нерабочим праздничным днем.</w:t>
      </w:r>
    </w:p>
    <w:p w14:paraId="33B8FFBD" w14:textId="77777777" w:rsidR="002F4CD8" w:rsidRPr="00160281" w:rsidRDefault="002F4CD8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60281">
        <w:rPr>
          <w:rFonts w:ascii="Times New Roman" w:hAnsi="Times New Roman"/>
          <w:color w:val="000000" w:themeColor="text1"/>
          <w:sz w:val="24"/>
          <w:szCs w:val="24"/>
        </w:rPr>
        <w:t>По решению должностного лица, осуществляющего прием граждан, к участию в его проведении могут привлекаться иные специалисты администрации в соответствии с профилем рассматриваемого вопроса, поступившего от гражданина.</w:t>
      </w:r>
    </w:p>
    <w:p w14:paraId="5B37CA1A" w14:textId="699F35E1" w:rsidR="000B2E0E" w:rsidRPr="00781274" w:rsidRDefault="000B2E0E" w:rsidP="00523E2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60281">
        <w:rPr>
          <w:rFonts w:ascii="Times New Roman" w:eastAsia="Calibri" w:hAnsi="Times New Roman"/>
          <w:sz w:val="24"/>
          <w:szCs w:val="24"/>
        </w:rPr>
        <w:t xml:space="preserve">4.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</w:t>
      </w:r>
      <w:r w:rsidRPr="00781274">
        <w:rPr>
          <w:rFonts w:ascii="Times New Roman" w:eastAsia="Calibri" w:hAnsi="Times New Roman"/>
          <w:sz w:val="24"/>
          <w:szCs w:val="24"/>
        </w:rPr>
        <w:t>администрации</w:t>
      </w:r>
      <w:r w:rsidR="004D57ED" w:rsidRPr="00781274">
        <w:rPr>
          <w:rFonts w:ascii="Times New Roman" w:eastAsia="Calibri" w:hAnsi="Times New Roman"/>
          <w:sz w:val="24"/>
          <w:szCs w:val="24"/>
        </w:rPr>
        <w:t xml:space="preserve"> </w:t>
      </w:r>
      <w:r w:rsidRPr="00781274">
        <w:rPr>
          <w:rFonts w:ascii="Times New Roman" w:eastAsia="Calibri" w:hAnsi="Times New Roman"/>
          <w:sz w:val="24"/>
          <w:szCs w:val="24"/>
        </w:rPr>
        <w:t xml:space="preserve">в информационно-телекоммуникационной сети «Интернет» </w:t>
      </w:r>
      <w:r w:rsidR="00AD0D75" w:rsidRPr="00781274">
        <w:rPr>
          <w:rFonts w:ascii="Times New Roman" w:eastAsia="Calibri" w:hAnsi="Times New Roman"/>
          <w:sz w:val="24"/>
          <w:szCs w:val="24"/>
        </w:rPr>
        <w:t>http://krasnoozernoe.ru/</w:t>
      </w:r>
      <w:r w:rsidRPr="00781274">
        <w:rPr>
          <w:rFonts w:ascii="Times New Roman" w:eastAsia="Calibri" w:hAnsi="Times New Roman"/>
          <w:sz w:val="24"/>
          <w:szCs w:val="24"/>
        </w:rPr>
        <w:t>.</w:t>
      </w:r>
    </w:p>
    <w:p w14:paraId="06513C7D" w14:textId="1B39133B" w:rsidR="00D76384" w:rsidRPr="00781274" w:rsidRDefault="00796ECE" w:rsidP="004D57E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81274">
        <w:rPr>
          <w:rFonts w:ascii="Times New Roman" w:eastAsia="Calibri" w:hAnsi="Times New Roman"/>
          <w:sz w:val="24"/>
          <w:szCs w:val="24"/>
        </w:rPr>
        <w:t xml:space="preserve">5. </w:t>
      </w:r>
      <w:r w:rsidR="00D76384" w:rsidRPr="00781274">
        <w:rPr>
          <w:rFonts w:ascii="Times New Roman" w:eastAsia="Calibri" w:hAnsi="Times New Roman"/>
          <w:sz w:val="24"/>
          <w:szCs w:val="24"/>
        </w:rPr>
        <w:t xml:space="preserve">Организацию ведения личного приема граждан в </w:t>
      </w:r>
      <w:r w:rsidRPr="00781274">
        <w:rPr>
          <w:rFonts w:ascii="Times New Roman" w:eastAsia="Calibri" w:hAnsi="Times New Roman"/>
          <w:sz w:val="24"/>
          <w:szCs w:val="24"/>
        </w:rPr>
        <w:t xml:space="preserve">администрации </w:t>
      </w:r>
      <w:r w:rsidR="00D76384" w:rsidRPr="00781274">
        <w:rPr>
          <w:rFonts w:ascii="Times New Roman" w:eastAsia="Calibri" w:hAnsi="Times New Roman"/>
          <w:sz w:val="24"/>
          <w:szCs w:val="24"/>
        </w:rPr>
        <w:t xml:space="preserve">осуществляет </w:t>
      </w:r>
      <w:r w:rsidR="004D57ED" w:rsidRPr="00781274">
        <w:rPr>
          <w:rFonts w:ascii="Times New Roman" w:eastAsia="Calibri" w:hAnsi="Times New Roman"/>
          <w:sz w:val="24"/>
          <w:szCs w:val="24"/>
        </w:rPr>
        <w:t>ведущий специалист администрации, который:</w:t>
      </w:r>
    </w:p>
    <w:p w14:paraId="758A303E" w14:textId="77777777" w:rsidR="00D76384" w:rsidRPr="00160281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81274">
        <w:rPr>
          <w:rFonts w:ascii="Times New Roman" w:eastAsia="Calibri" w:hAnsi="Times New Roman"/>
          <w:sz w:val="24"/>
          <w:szCs w:val="24"/>
        </w:rPr>
        <w:t>1) ведет предварительную запись</w:t>
      </w:r>
      <w:r w:rsidRPr="00160281">
        <w:rPr>
          <w:rFonts w:ascii="Times New Roman" w:eastAsia="Calibri" w:hAnsi="Times New Roman"/>
          <w:sz w:val="24"/>
          <w:szCs w:val="24"/>
        </w:rPr>
        <w:t xml:space="preserve"> граждан на личный прием в</w:t>
      </w:r>
      <w:r w:rsidR="00796ECE" w:rsidRPr="00160281">
        <w:rPr>
          <w:rFonts w:ascii="Times New Roman" w:eastAsia="Calibri" w:hAnsi="Times New Roman"/>
          <w:sz w:val="24"/>
          <w:szCs w:val="24"/>
        </w:rPr>
        <w:t xml:space="preserve"> администрацию</w:t>
      </w:r>
      <w:r w:rsidRPr="00160281">
        <w:rPr>
          <w:rFonts w:ascii="Times New Roman" w:eastAsia="Calibri" w:hAnsi="Times New Roman"/>
          <w:sz w:val="24"/>
          <w:szCs w:val="24"/>
        </w:rPr>
        <w:t>;</w:t>
      </w:r>
    </w:p>
    <w:p w14:paraId="5169BA80" w14:textId="77777777" w:rsidR="00D76384" w:rsidRPr="00160281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60281">
        <w:rPr>
          <w:rFonts w:ascii="Times New Roman" w:eastAsia="Calibri" w:hAnsi="Times New Roman"/>
          <w:sz w:val="24"/>
          <w:szCs w:val="24"/>
        </w:rPr>
        <w:t xml:space="preserve">2) в день поступления обращения гражданина о записи на личный прием фиксирует данное обращение в </w:t>
      </w:r>
      <w:hyperlink r:id="rId10" w:history="1">
        <w:r w:rsidRPr="00160281">
          <w:rPr>
            <w:rFonts w:ascii="Times New Roman" w:eastAsia="Calibri" w:hAnsi="Times New Roman"/>
            <w:color w:val="0000FF"/>
            <w:sz w:val="24"/>
            <w:szCs w:val="24"/>
          </w:rPr>
          <w:t>журнале</w:t>
        </w:r>
      </w:hyperlink>
      <w:r w:rsidRPr="00160281">
        <w:rPr>
          <w:rFonts w:ascii="Times New Roman" w:eastAsia="Calibri" w:hAnsi="Times New Roman"/>
          <w:sz w:val="24"/>
          <w:szCs w:val="24"/>
        </w:rPr>
        <w:t xml:space="preserve"> личного приема граждан по форме согласно Приложению </w:t>
      </w:r>
      <w:r w:rsidR="00F96FCE" w:rsidRPr="00160281">
        <w:rPr>
          <w:rFonts w:ascii="Times New Roman" w:eastAsia="Calibri" w:hAnsi="Times New Roman"/>
          <w:sz w:val="24"/>
          <w:szCs w:val="24"/>
        </w:rPr>
        <w:t>3</w:t>
      </w:r>
      <w:r w:rsidRPr="00160281">
        <w:rPr>
          <w:rFonts w:ascii="Times New Roman" w:eastAsia="Calibri" w:hAnsi="Times New Roman"/>
          <w:sz w:val="24"/>
          <w:szCs w:val="24"/>
        </w:rPr>
        <w:t xml:space="preserve"> к настоящему Порядку, формирует </w:t>
      </w:r>
      <w:hyperlink r:id="rId11" w:history="1">
        <w:r w:rsidRPr="00160281">
          <w:rPr>
            <w:rFonts w:ascii="Times New Roman" w:eastAsia="Calibri" w:hAnsi="Times New Roman"/>
            <w:color w:val="0000FF"/>
            <w:sz w:val="24"/>
            <w:szCs w:val="24"/>
          </w:rPr>
          <w:t>карточку</w:t>
        </w:r>
      </w:hyperlink>
      <w:r w:rsidRPr="00160281">
        <w:rPr>
          <w:rFonts w:ascii="Times New Roman" w:eastAsia="Calibri" w:hAnsi="Times New Roman"/>
          <w:sz w:val="24"/>
          <w:szCs w:val="24"/>
        </w:rPr>
        <w:t xml:space="preserve"> личного приема гражданина по форме согласно Приложению 2 к настоящему Порядку и предлагает гражданину представить до проведения личного приема документы и материалы, обосновывающие или поясняющие суть обращения;</w:t>
      </w:r>
    </w:p>
    <w:p w14:paraId="6024A3A1" w14:textId="5F5E3515" w:rsidR="00D76384" w:rsidRPr="00160281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60281">
        <w:rPr>
          <w:rFonts w:ascii="Times New Roman" w:eastAsia="Calibri" w:hAnsi="Times New Roman"/>
          <w:sz w:val="24"/>
          <w:szCs w:val="24"/>
        </w:rPr>
        <w:t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</w:t>
      </w:r>
      <w:r w:rsidR="00796ECE" w:rsidRPr="00160281">
        <w:rPr>
          <w:rFonts w:ascii="Times New Roman" w:eastAsia="Calibri" w:hAnsi="Times New Roman"/>
          <w:sz w:val="24"/>
          <w:szCs w:val="24"/>
        </w:rPr>
        <w:t xml:space="preserve"> главы администрации</w:t>
      </w:r>
      <w:r w:rsidRPr="00160281">
        <w:rPr>
          <w:rFonts w:ascii="Times New Roman" w:eastAsia="Calibri" w:hAnsi="Times New Roman"/>
          <w:sz w:val="24"/>
          <w:szCs w:val="24"/>
        </w:rPr>
        <w:t xml:space="preserve">, который принимает решение о дате и времени проведения им личного приема в соответствии с </w:t>
      </w:r>
      <w:hyperlink r:id="rId12" w:history="1">
        <w:r w:rsidRPr="00160281">
          <w:rPr>
            <w:rFonts w:ascii="Times New Roman" w:eastAsia="Calibri" w:hAnsi="Times New Roman"/>
            <w:color w:val="0000FF"/>
            <w:sz w:val="24"/>
            <w:szCs w:val="24"/>
          </w:rPr>
          <w:t xml:space="preserve">пунктом </w:t>
        </w:r>
      </w:hyperlink>
      <w:r w:rsidR="00796ECE" w:rsidRPr="00160281">
        <w:rPr>
          <w:rFonts w:ascii="Times New Roman" w:eastAsia="Calibri" w:hAnsi="Times New Roman"/>
          <w:sz w:val="24"/>
          <w:szCs w:val="24"/>
        </w:rPr>
        <w:t>3</w:t>
      </w:r>
      <w:r w:rsidRPr="00160281">
        <w:rPr>
          <w:rFonts w:ascii="Times New Roman" w:eastAsia="Calibri" w:hAnsi="Times New Roman"/>
          <w:sz w:val="24"/>
          <w:szCs w:val="24"/>
        </w:rPr>
        <w:t xml:space="preserve"> настоящего Порядка или поручает проведение личного приема заместителю</w:t>
      </w:r>
      <w:r w:rsidR="008624AF" w:rsidRPr="00160281">
        <w:rPr>
          <w:rFonts w:ascii="Times New Roman" w:eastAsia="Calibri" w:hAnsi="Times New Roman"/>
          <w:sz w:val="24"/>
          <w:szCs w:val="24"/>
        </w:rPr>
        <w:t xml:space="preserve"> главы администрации, или иным </w:t>
      </w:r>
      <w:r w:rsidR="00D80079" w:rsidRPr="00160281">
        <w:rPr>
          <w:rFonts w:ascii="Times New Roman" w:eastAsia="Calibri" w:hAnsi="Times New Roman"/>
          <w:sz w:val="24"/>
          <w:szCs w:val="24"/>
        </w:rPr>
        <w:t>должностным лица</w:t>
      </w:r>
      <w:r w:rsidR="008624AF" w:rsidRPr="00160281">
        <w:rPr>
          <w:rFonts w:ascii="Times New Roman" w:eastAsia="Calibri" w:hAnsi="Times New Roman"/>
          <w:sz w:val="24"/>
          <w:szCs w:val="24"/>
        </w:rPr>
        <w:t>м, уполномоченным на проведение личного приема граждан</w:t>
      </w:r>
      <w:r w:rsidRPr="00160281">
        <w:rPr>
          <w:rFonts w:ascii="Times New Roman" w:eastAsia="Calibri" w:hAnsi="Times New Roman"/>
          <w:sz w:val="24"/>
          <w:szCs w:val="24"/>
        </w:rPr>
        <w:t>;</w:t>
      </w:r>
    </w:p>
    <w:p w14:paraId="78A63D3D" w14:textId="77777777" w:rsidR="00D76384" w:rsidRPr="00160281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60281">
        <w:rPr>
          <w:rFonts w:ascii="Times New Roman" w:eastAsia="Calibri" w:hAnsi="Times New Roman"/>
          <w:sz w:val="24"/>
          <w:szCs w:val="24"/>
        </w:rPr>
        <w:t xml:space="preserve">4) в случае поручения </w:t>
      </w:r>
      <w:r w:rsidR="004D493D" w:rsidRPr="00160281">
        <w:rPr>
          <w:rFonts w:ascii="Times New Roman" w:eastAsia="Calibri" w:hAnsi="Times New Roman"/>
          <w:sz w:val="24"/>
          <w:szCs w:val="24"/>
        </w:rPr>
        <w:t>главой администрации проведения</w:t>
      </w:r>
      <w:r w:rsidRPr="00160281">
        <w:rPr>
          <w:rFonts w:ascii="Times New Roman" w:eastAsia="Calibri" w:hAnsi="Times New Roman"/>
          <w:sz w:val="24"/>
          <w:szCs w:val="24"/>
        </w:rPr>
        <w:t xml:space="preserve"> личного приема гражданина уполномоченному лицу согласовывает с данным лицом дату и время проведения им личного приема в соответствии с </w:t>
      </w:r>
      <w:hyperlink r:id="rId13" w:history="1">
        <w:r w:rsidR="004D493D" w:rsidRPr="00160281">
          <w:rPr>
            <w:rFonts w:ascii="Times New Roman" w:eastAsia="Calibri" w:hAnsi="Times New Roman"/>
            <w:color w:val="0000FF"/>
            <w:sz w:val="24"/>
            <w:szCs w:val="24"/>
          </w:rPr>
          <w:t>3</w:t>
        </w:r>
      </w:hyperlink>
      <w:r w:rsidRPr="00160281">
        <w:rPr>
          <w:rFonts w:ascii="Times New Roman" w:eastAsia="Calibri" w:hAnsi="Times New Roman"/>
          <w:sz w:val="24"/>
          <w:szCs w:val="24"/>
        </w:rPr>
        <w:t xml:space="preserve"> настоящего Порядка;</w:t>
      </w:r>
    </w:p>
    <w:p w14:paraId="1C8840A1" w14:textId="77777777" w:rsidR="00D76384" w:rsidRPr="00160281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60281">
        <w:rPr>
          <w:rFonts w:ascii="Times New Roman" w:eastAsia="Calibri" w:hAnsi="Times New Roman"/>
          <w:sz w:val="24"/>
          <w:szCs w:val="24"/>
        </w:rPr>
        <w:t>5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14:paraId="32241085" w14:textId="77777777" w:rsidR="00D76384" w:rsidRPr="00160281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60281">
        <w:rPr>
          <w:rFonts w:ascii="Times New Roman" w:eastAsia="Calibri" w:hAnsi="Times New Roman"/>
          <w:sz w:val="24"/>
          <w:szCs w:val="24"/>
        </w:rPr>
        <w:lastRenderedPageBreak/>
        <w:t>6) передает карточку личного приема гражданина, документы и материалы, обосновывающие или поясняющие суть обращения гражданина (в случае их предс</w:t>
      </w:r>
      <w:r w:rsidR="004D493D" w:rsidRPr="00160281">
        <w:rPr>
          <w:rFonts w:ascii="Times New Roman" w:eastAsia="Calibri" w:hAnsi="Times New Roman"/>
          <w:sz w:val="24"/>
          <w:szCs w:val="24"/>
        </w:rPr>
        <w:t>тавления гражданином), должностному лицу администрации</w:t>
      </w:r>
      <w:r w:rsidRPr="00160281">
        <w:rPr>
          <w:rFonts w:ascii="Times New Roman" w:eastAsia="Calibri" w:hAnsi="Times New Roman"/>
          <w:sz w:val="24"/>
          <w:szCs w:val="24"/>
        </w:rPr>
        <w:t>, осуществляющему личный прием гражданина;</w:t>
      </w:r>
    </w:p>
    <w:p w14:paraId="2C9A825A" w14:textId="77777777" w:rsidR="00D76384" w:rsidRPr="00160281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60281">
        <w:rPr>
          <w:rFonts w:ascii="Times New Roman" w:eastAsia="Calibri" w:hAnsi="Times New Roman"/>
          <w:sz w:val="24"/>
          <w:szCs w:val="24"/>
        </w:rPr>
        <w:t xml:space="preserve">7) обеспечивает заказ пропусков гражданам, обратившимся в </w:t>
      </w:r>
      <w:r w:rsidR="004D493D" w:rsidRPr="00160281">
        <w:rPr>
          <w:rFonts w:ascii="Times New Roman" w:eastAsia="Calibri" w:hAnsi="Times New Roman"/>
          <w:sz w:val="24"/>
          <w:szCs w:val="24"/>
        </w:rPr>
        <w:t>администрацию</w:t>
      </w:r>
      <w:r w:rsidRPr="00160281">
        <w:rPr>
          <w:rFonts w:ascii="Times New Roman" w:eastAsia="Calibri" w:hAnsi="Times New Roman"/>
          <w:sz w:val="24"/>
          <w:szCs w:val="24"/>
        </w:rPr>
        <w:t xml:space="preserve"> на личный прием, и препровождение данных граждан к</w:t>
      </w:r>
      <w:r w:rsidR="004D493D" w:rsidRPr="00160281">
        <w:rPr>
          <w:rFonts w:ascii="Times New Roman" w:eastAsia="Calibri" w:hAnsi="Times New Roman"/>
          <w:sz w:val="24"/>
          <w:szCs w:val="24"/>
        </w:rPr>
        <w:t xml:space="preserve"> должностным лицам администрации</w:t>
      </w:r>
      <w:r w:rsidRPr="00160281">
        <w:rPr>
          <w:rFonts w:ascii="Times New Roman" w:eastAsia="Calibri" w:hAnsi="Times New Roman"/>
          <w:sz w:val="24"/>
          <w:szCs w:val="24"/>
        </w:rPr>
        <w:t>, осуществляющим личный прием;</w:t>
      </w:r>
    </w:p>
    <w:p w14:paraId="3E878DD6" w14:textId="77777777" w:rsidR="00D76384" w:rsidRPr="00160281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60281">
        <w:rPr>
          <w:rFonts w:ascii="Times New Roman" w:eastAsia="Calibri" w:hAnsi="Times New Roman"/>
          <w:sz w:val="24"/>
          <w:szCs w:val="24"/>
        </w:rPr>
        <w:t xml:space="preserve">8) осуществляет систематизацию и учет документов, образующихся при проведении личного приема граждан в </w:t>
      </w:r>
      <w:r w:rsidR="004D493D" w:rsidRPr="00160281">
        <w:rPr>
          <w:rFonts w:ascii="Times New Roman" w:eastAsia="Calibri" w:hAnsi="Times New Roman"/>
          <w:sz w:val="24"/>
          <w:szCs w:val="24"/>
        </w:rPr>
        <w:t>администрации</w:t>
      </w:r>
      <w:r w:rsidRPr="00160281">
        <w:rPr>
          <w:rFonts w:ascii="Times New Roman" w:eastAsia="Calibri" w:hAnsi="Times New Roman"/>
          <w:sz w:val="24"/>
          <w:szCs w:val="24"/>
        </w:rPr>
        <w:t>.</w:t>
      </w:r>
    </w:p>
    <w:p w14:paraId="71592E18" w14:textId="77777777" w:rsidR="00137320" w:rsidRPr="00160281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="005A4A83" w:rsidRPr="00160281">
        <w:rPr>
          <w:rFonts w:ascii="Times New Roman" w:hAnsi="Times New Roman"/>
          <w:color w:val="000000" w:themeColor="text1"/>
          <w:sz w:val="24"/>
          <w:szCs w:val="24"/>
        </w:rPr>
        <w:t>Обращени</w:t>
      </w:r>
      <w:r w:rsidR="00B50267" w:rsidRPr="00160281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5A4A83"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 граждан о записи на личный прием </w:t>
      </w:r>
      <w:r w:rsidR="00137320" w:rsidRPr="00160281">
        <w:rPr>
          <w:rFonts w:ascii="Times New Roman" w:hAnsi="Times New Roman"/>
          <w:color w:val="000000" w:themeColor="text1"/>
          <w:sz w:val="24"/>
          <w:szCs w:val="24"/>
        </w:rPr>
        <w:t>осуществляется посредством:</w:t>
      </w:r>
    </w:p>
    <w:p w14:paraId="054A4961" w14:textId="1345EC6F" w:rsidR="00137320" w:rsidRPr="00781274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37320"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направления на электронный почтовый адрес </w:t>
      </w:r>
      <w:r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r w:rsidR="00781274">
        <w:rPr>
          <w:rFonts w:ascii="Times New Roman" w:hAnsi="Times New Roman"/>
          <w:color w:val="000000" w:themeColor="text1"/>
          <w:sz w:val="24"/>
          <w:szCs w:val="24"/>
          <w:lang w:val="en-US"/>
        </w:rPr>
        <w:t>admkrasnooz</w:t>
      </w:r>
      <w:r w:rsidR="00781274" w:rsidRPr="00781274">
        <w:rPr>
          <w:rFonts w:ascii="Times New Roman" w:hAnsi="Times New Roman"/>
          <w:color w:val="000000" w:themeColor="text1"/>
          <w:sz w:val="24"/>
          <w:szCs w:val="24"/>
        </w:rPr>
        <w:t>@</w:t>
      </w:r>
      <w:r w:rsidR="00781274">
        <w:rPr>
          <w:rFonts w:ascii="Times New Roman" w:hAnsi="Times New Roman"/>
          <w:color w:val="000000" w:themeColor="text1"/>
          <w:sz w:val="24"/>
          <w:szCs w:val="24"/>
          <w:lang w:val="en-US"/>
        </w:rPr>
        <w:t>mail</w:t>
      </w:r>
      <w:r w:rsidR="00781274" w:rsidRPr="0078127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81274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r w:rsidR="0078127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DEDCF0E" w14:textId="3FA76120" w:rsidR="00137320" w:rsidRPr="00781274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37320"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телефонной связи, по номеру телефона </w:t>
      </w:r>
      <w:r w:rsidR="00781274" w:rsidRPr="00781274">
        <w:rPr>
          <w:rFonts w:ascii="Times New Roman" w:hAnsi="Times New Roman"/>
          <w:color w:val="000000" w:themeColor="text1"/>
          <w:sz w:val="24"/>
          <w:szCs w:val="24"/>
        </w:rPr>
        <w:t>8 (81379)67-516</w:t>
      </w:r>
      <w:r w:rsidR="0078127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72D0421" w14:textId="77777777" w:rsidR="00137320" w:rsidRPr="00160281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37320" w:rsidRPr="00160281">
        <w:rPr>
          <w:rFonts w:ascii="Times New Roman" w:hAnsi="Times New Roman"/>
          <w:color w:val="000000" w:themeColor="text1"/>
          <w:sz w:val="24"/>
          <w:szCs w:val="24"/>
        </w:rPr>
        <w:t>личного посещения</w:t>
      </w:r>
      <w:r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</w:t>
      </w:r>
      <w:r w:rsidR="00137320" w:rsidRPr="0016028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5046119" w14:textId="77777777" w:rsidR="00137320" w:rsidRPr="00160281" w:rsidRDefault="0013732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При записи на личный прием </w:t>
      </w:r>
      <w:r w:rsidR="00C36100"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гражданами предоставляется </w:t>
      </w:r>
      <w:r w:rsidRPr="00160281">
        <w:rPr>
          <w:rFonts w:ascii="Times New Roman" w:hAnsi="Times New Roman"/>
          <w:color w:val="000000" w:themeColor="text1"/>
          <w:sz w:val="24"/>
          <w:szCs w:val="24"/>
        </w:rPr>
        <w:t>следующая информация:</w:t>
      </w:r>
    </w:p>
    <w:p w14:paraId="640DC057" w14:textId="77777777" w:rsidR="00137320" w:rsidRPr="00160281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0281">
        <w:rPr>
          <w:rFonts w:ascii="Times New Roman" w:hAnsi="Times New Roman"/>
          <w:color w:val="000000" w:themeColor="text1"/>
          <w:sz w:val="24"/>
          <w:szCs w:val="24"/>
        </w:rPr>
        <w:t>- ф</w:t>
      </w:r>
      <w:r w:rsidR="00137320" w:rsidRPr="00160281">
        <w:rPr>
          <w:rFonts w:ascii="Times New Roman" w:hAnsi="Times New Roman"/>
          <w:color w:val="000000" w:themeColor="text1"/>
          <w:sz w:val="24"/>
          <w:szCs w:val="24"/>
        </w:rPr>
        <w:t>амилия, имя, отчество лица обратившегося в орган местного самоуправления в целях личного приема</w:t>
      </w:r>
      <w:r w:rsidR="00411422" w:rsidRPr="0016028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E98B5A6" w14:textId="77777777" w:rsidR="00411422" w:rsidRPr="00160281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11422"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суть обращения в </w:t>
      </w:r>
      <w:r w:rsidRPr="00160281">
        <w:rPr>
          <w:rFonts w:ascii="Times New Roman" w:hAnsi="Times New Roman"/>
          <w:color w:val="000000" w:themeColor="text1"/>
          <w:sz w:val="24"/>
          <w:szCs w:val="24"/>
        </w:rPr>
        <w:t>администрацию</w:t>
      </w:r>
      <w:r w:rsidR="00411422" w:rsidRPr="0016028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37D9EA9" w14:textId="77777777" w:rsidR="00411422" w:rsidRPr="00160281" w:rsidRDefault="00411422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0281">
        <w:rPr>
          <w:rFonts w:ascii="Times New Roman" w:hAnsi="Times New Roman"/>
          <w:color w:val="000000" w:themeColor="text1"/>
          <w:sz w:val="24"/>
          <w:szCs w:val="24"/>
        </w:rPr>
        <w:t>контактные данные</w:t>
      </w:r>
      <w:r w:rsidR="00466C85"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6100" w:rsidRPr="00160281">
        <w:rPr>
          <w:rFonts w:ascii="Times New Roman" w:hAnsi="Times New Roman"/>
          <w:color w:val="000000" w:themeColor="text1"/>
          <w:sz w:val="24"/>
          <w:szCs w:val="24"/>
        </w:rPr>
        <w:t>гражданина</w:t>
      </w:r>
      <w:r w:rsidRPr="0016028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53C8EE3" w14:textId="4FDB34B2" w:rsidR="005D732F" w:rsidRPr="00160281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5D732F"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Запись на личный прием граждан </w:t>
      </w:r>
      <w:r w:rsidR="00466C85"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в администрации осуществляется </w:t>
      </w:r>
      <w:r w:rsidR="005D732F"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не </w:t>
      </w:r>
      <w:r w:rsidR="00AD60F8" w:rsidRPr="00160281">
        <w:rPr>
          <w:rFonts w:ascii="Times New Roman" w:hAnsi="Times New Roman"/>
          <w:color w:val="000000" w:themeColor="text1"/>
          <w:sz w:val="24"/>
          <w:szCs w:val="24"/>
        </w:rPr>
        <w:t>позднее</w:t>
      </w:r>
      <w:r w:rsidR="005D732F"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, чем </w:t>
      </w:r>
      <w:r w:rsidR="00DA7026"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за </w:t>
      </w:r>
      <w:r w:rsidR="004C0EBD">
        <w:rPr>
          <w:rFonts w:ascii="Times New Roman" w:hAnsi="Times New Roman"/>
          <w:color w:val="000000" w:themeColor="text1"/>
          <w:sz w:val="24"/>
          <w:szCs w:val="24"/>
        </w:rPr>
        <w:t xml:space="preserve">5 </w:t>
      </w:r>
      <w:r w:rsidR="005D732F"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 дней до даты </w:t>
      </w:r>
      <w:r w:rsidR="00466C85"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очередного </w:t>
      </w:r>
      <w:r w:rsidR="005D732F"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приема. </w:t>
      </w:r>
    </w:p>
    <w:p w14:paraId="3F427DF8" w14:textId="77777777" w:rsidR="005A4A83" w:rsidRPr="00160281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28271F" w:rsidRPr="00160281">
        <w:rPr>
          <w:rFonts w:ascii="Times New Roman" w:hAnsi="Times New Roman"/>
          <w:color w:val="000000" w:themeColor="text1"/>
          <w:sz w:val="24"/>
          <w:szCs w:val="24"/>
        </w:rPr>
        <w:t>Информация об обращении гражданина и материалы (при наличии), представленные гражданином в ходе предварительной записи на личный прием,</w:t>
      </w:r>
      <w:r w:rsidR="00AF6F58"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160281">
        <w:rPr>
          <w:rFonts w:ascii="Times New Roman" w:hAnsi="Times New Roman"/>
          <w:color w:val="000000" w:themeColor="text1"/>
          <w:sz w:val="24"/>
          <w:szCs w:val="24"/>
        </w:rPr>
        <w:t>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14:paraId="74E77552" w14:textId="77777777" w:rsidR="005A4A83" w:rsidRPr="00160281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9. </w:t>
      </w:r>
      <w:r w:rsidR="0028271F" w:rsidRPr="00160281">
        <w:rPr>
          <w:rFonts w:ascii="Times New Roman" w:hAnsi="Times New Roman"/>
          <w:color w:val="000000" w:themeColor="text1"/>
          <w:sz w:val="24"/>
          <w:szCs w:val="24"/>
        </w:rPr>
        <w:t>Личный прием граждан осуществляется в порядке очередности согласно предварительной записи при предъявлении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14:paraId="6E8CD002" w14:textId="77777777" w:rsidR="005A4A83" w:rsidRPr="00160281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10. </w:t>
      </w:r>
      <w:r w:rsidR="00AC05C7" w:rsidRPr="00160281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28271F" w:rsidRPr="00160281">
        <w:rPr>
          <w:rFonts w:ascii="Times New Roman" w:hAnsi="Times New Roman"/>
          <w:color w:val="000000" w:themeColor="text1"/>
          <w:sz w:val="24"/>
          <w:szCs w:val="24"/>
        </w:rPr>
        <w:t>о начала проведения личного приема ответственное лицо обеспечивает получение</w:t>
      </w:r>
      <w:r w:rsidR="005D732F"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от гражданина письменного согласия на обработку персональных данных (приложение </w:t>
      </w:r>
      <w:r w:rsidR="00361FD0" w:rsidRPr="0016028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28271F"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По</w:t>
      </w:r>
      <w:r w:rsidR="00041698" w:rsidRPr="00160281">
        <w:rPr>
          <w:rFonts w:ascii="Times New Roman" w:hAnsi="Times New Roman"/>
          <w:color w:val="000000" w:themeColor="text1"/>
          <w:sz w:val="24"/>
          <w:szCs w:val="24"/>
        </w:rPr>
        <w:t>рядку</w:t>
      </w:r>
      <w:r w:rsidR="0028271F" w:rsidRPr="00160281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2B14DB6F" w14:textId="77777777" w:rsidR="00C863B1" w:rsidRPr="00160281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11. </w:t>
      </w:r>
      <w:r w:rsidR="0028271F" w:rsidRPr="00160281">
        <w:rPr>
          <w:rFonts w:ascii="Times New Roman" w:hAnsi="Times New Roman"/>
          <w:color w:val="000000" w:themeColor="text1"/>
          <w:sz w:val="24"/>
          <w:szCs w:val="24"/>
        </w:rPr>
        <w:t>В отношении каждого гражданина, принятого на личном приеме, заполняется карточка личного приема граждан</w:t>
      </w:r>
      <w:r w:rsidR="00614F9C" w:rsidRPr="00160281">
        <w:rPr>
          <w:rFonts w:ascii="Times New Roman" w:hAnsi="Times New Roman"/>
          <w:color w:val="000000" w:themeColor="text1"/>
          <w:sz w:val="24"/>
          <w:szCs w:val="24"/>
        </w:rPr>
        <w:t>ина</w:t>
      </w:r>
      <w:r w:rsidR="0028271F"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 (приложение</w:t>
      </w:r>
      <w:r w:rsidR="00361FD0"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="0028271F"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 к </w:t>
      </w:r>
      <w:r w:rsidR="00041698"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настоящему </w:t>
      </w:r>
      <w:r w:rsidR="005D732F" w:rsidRPr="00160281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041698" w:rsidRPr="00160281">
        <w:rPr>
          <w:rFonts w:ascii="Times New Roman" w:hAnsi="Times New Roman"/>
          <w:color w:val="000000" w:themeColor="text1"/>
          <w:sz w:val="24"/>
          <w:szCs w:val="24"/>
        </w:rPr>
        <w:t>рядку</w:t>
      </w:r>
      <w:r w:rsidR="0028271F"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14:paraId="5A32EACB" w14:textId="77777777" w:rsidR="00C863B1" w:rsidRPr="00160281" w:rsidRDefault="00C863B1" w:rsidP="00C863B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60281">
        <w:rPr>
          <w:rFonts w:ascii="Times New Roman" w:eastAsia="Calibri" w:hAnsi="Times New Roman"/>
          <w:sz w:val="24"/>
          <w:szCs w:val="24"/>
        </w:rPr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, и гражданином.</w:t>
      </w:r>
    </w:p>
    <w:p w14:paraId="6E6653CC" w14:textId="77777777" w:rsidR="00D76384" w:rsidRPr="00160281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028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863B1" w:rsidRPr="0016028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8271F"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По окончании личного приема должностное лицо </w:t>
      </w:r>
      <w:r w:rsidR="003C27F1"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r w:rsidR="0028271F" w:rsidRPr="00160281">
        <w:rPr>
          <w:rFonts w:ascii="Times New Roman" w:hAnsi="Times New Roman"/>
          <w:color w:val="000000" w:themeColor="text1"/>
          <w:sz w:val="24"/>
          <w:szCs w:val="24"/>
        </w:rPr>
        <w:t>доводит до</w:t>
      </w:r>
      <w:r w:rsidR="00F22A38"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сведения гражданина </w:t>
      </w:r>
      <w:r w:rsidR="003C27F1"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итоги </w:t>
      </w:r>
      <w:r w:rsidR="0028271F" w:rsidRPr="00160281">
        <w:rPr>
          <w:rFonts w:ascii="Times New Roman" w:hAnsi="Times New Roman"/>
          <w:color w:val="000000" w:themeColor="text1"/>
          <w:sz w:val="24"/>
          <w:szCs w:val="24"/>
        </w:rPr>
        <w:t>решени</w:t>
      </w:r>
      <w:r w:rsidR="003C27F1" w:rsidRPr="00160281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28271F"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27F1" w:rsidRPr="00160281">
        <w:rPr>
          <w:rFonts w:ascii="Times New Roman" w:hAnsi="Times New Roman"/>
          <w:color w:val="000000" w:themeColor="text1"/>
          <w:sz w:val="24"/>
          <w:szCs w:val="24"/>
        </w:rPr>
        <w:t>вопроса</w:t>
      </w:r>
      <w:r w:rsidR="00C863B1" w:rsidRPr="0016028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C27F1"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 с которым обратился гражданин, в том числе в случае необходимости </w:t>
      </w:r>
      <w:r w:rsidR="0028271F"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о направлении </w:t>
      </w:r>
      <w:r w:rsidR="003C27F1"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его обращения на рассмотрение и </w:t>
      </w:r>
      <w:r w:rsidR="0028271F"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принятие </w:t>
      </w:r>
      <w:r w:rsidR="003C27F1"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в дальнейшем </w:t>
      </w:r>
      <w:r w:rsidR="0028271F" w:rsidRPr="00160281">
        <w:rPr>
          <w:rFonts w:ascii="Times New Roman" w:hAnsi="Times New Roman"/>
          <w:color w:val="000000" w:themeColor="text1"/>
          <w:sz w:val="24"/>
          <w:szCs w:val="24"/>
        </w:rPr>
        <w:t>мер по обращению.</w:t>
      </w:r>
    </w:p>
    <w:p w14:paraId="66A9A215" w14:textId="5C7A0B9F" w:rsidR="00C863B1" w:rsidRPr="00160281" w:rsidRDefault="00C67DFD" w:rsidP="00C67D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60281">
        <w:rPr>
          <w:rFonts w:ascii="Times New Roman" w:eastAsia="Calibri" w:hAnsi="Times New Roman"/>
          <w:sz w:val="24"/>
          <w:szCs w:val="24"/>
        </w:rPr>
        <w:t>13</w:t>
      </w:r>
      <w:r w:rsidR="00C863B1" w:rsidRPr="00160281">
        <w:rPr>
          <w:rFonts w:ascii="Times New Roman" w:eastAsia="Calibri" w:hAnsi="Times New Roman"/>
          <w:sz w:val="24"/>
          <w:szCs w:val="24"/>
        </w:rPr>
        <w:t>.</w:t>
      </w:r>
      <w:r w:rsidR="004C0EBD">
        <w:rPr>
          <w:rFonts w:ascii="Times New Roman" w:eastAsia="Calibri" w:hAnsi="Times New Roman"/>
          <w:sz w:val="24"/>
          <w:szCs w:val="24"/>
        </w:rPr>
        <w:t xml:space="preserve"> </w:t>
      </w:r>
      <w:r w:rsidRPr="00160281">
        <w:rPr>
          <w:rFonts w:ascii="Times New Roman" w:eastAsia="Calibri" w:hAnsi="Times New Roman"/>
          <w:sz w:val="24"/>
          <w:szCs w:val="24"/>
        </w:rPr>
        <w:t>Должностное лицо, осуществившее</w:t>
      </w:r>
      <w:r w:rsidR="00C863B1" w:rsidRPr="00160281">
        <w:rPr>
          <w:rFonts w:ascii="Times New Roman" w:eastAsia="Calibri" w:hAnsi="Times New Roman"/>
          <w:sz w:val="24"/>
          <w:szCs w:val="24"/>
        </w:rPr>
        <w:t xml:space="preserve"> личный прием гражданина, не позднее одного рабочего дня, следующего за днем приема, возвращает в</w:t>
      </w:r>
      <w:r w:rsidR="004C0EBD">
        <w:rPr>
          <w:rFonts w:ascii="Times New Roman" w:eastAsia="Calibri" w:hAnsi="Times New Roman"/>
          <w:sz w:val="24"/>
          <w:szCs w:val="24"/>
        </w:rPr>
        <w:t xml:space="preserve">едущему специалисту делопроизводителю </w:t>
      </w:r>
      <w:r w:rsidR="00C863B1" w:rsidRPr="00160281">
        <w:rPr>
          <w:rFonts w:ascii="Times New Roman" w:eastAsia="Calibri" w:hAnsi="Times New Roman"/>
          <w:sz w:val="24"/>
          <w:szCs w:val="24"/>
        </w:rPr>
        <w:t>карточку личного приема гражданина, а также иные документы и материалы, которые были ему переданы в связи с проведением приема.</w:t>
      </w:r>
    </w:p>
    <w:p w14:paraId="14BBEBE7" w14:textId="77777777" w:rsidR="00C863B1" w:rsidRPr="00160281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028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67DFD" w:rsidRPr="00160281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160281">
        <w:rPr>
          <w:rFonts w:ascii="Times New Roman" w:hAnsi="Times New Roman"/>
          <w:color w:val="000000" w:themeColor="text1"/>
          <w:sz w:val="24"/>
          <w:szCs w:val="24"/>
        </w:rPr>
        <w:t>. Учет граждан, обратившихся на личный прием, ведется путем внесения соответствующих сведений в журнал учета личного приема граждан в администрации (приложение 3 к настоящему Порядку).</w:t>
      </w:r>
    </w:p>
    <w:p w14:paraId="0855C275" w14:textId="77777777" w:rsidR="00C863B1" w:rsidRPr="00160281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D11A532" w14:textId="77777777" w:rsidR="00C863B1" w:rsidRPr="00160281" w:rsidRDefault="00C863B1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8FB4CD4" w14:textId="77777777" w:rsidR="00C863B1" w:rsidRPr="00160281" w:rsidRDefault="00C863B1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BBF1671" w14:textId="77777777" w:rsidR="00C863B1" w:rsidRPr="00160281" w:rsidRDefault="00C863B1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73D5F14" w14:textId="77777777" w:rsidR="00160B5B" w:rsidRDefault="004C0EBD" w:rsidP="004C0EBD">
      <w:pPr>
        <w:pStyle w:val="ConsPlusNormal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</w:t>
      </w:r>
    </w:p>
    <w:p w14:paraId="39522BF5" w14:textId="3BE17158" w:rsidR="008873BF" w:rsidRPr="00160281" w:rsidRDefault="004C0EBD" w:rsidP="00160B5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  </w:t>
      </w:r>
      <w:r w:rsidR="003C27F1" w:rsidRPr="001602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ложение 1 </w:t>
      </w:r>
      <w:r w:rsidR="00151789" w:rsidRPr="001602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</w:t>
      </w:r>
      <w:r w:rsidR="00D967FF" w:rsidRPr="001602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</w:t>
      </w:r>
      <w:r w:rsidR="003C27F1" w:rsidRPr="001602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ядку </w:t>
      </w:r>
    </w:p>
    <w:p w14:paraId="206D3923" w14:textId="77777777" w:rsidR="00D967FF" w:rsidRPr="00160281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1935B31B" w14:textId="77777777" w:rsidR="00D967FF" w:rsidRPr="00160281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3C24DFE9" w14:textId="77777777" w:rsidR="003C27F1" w:rsidRPr="00160281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P69"/>
      <w:bookmarkEnd w:id="0"/>
      <w:r w:rsidRPr="00160281">
        <w:rPr>
          <w:rFonts w:ascii="Times New Roman" w:hAnsi="Times New Roman"/>
          <w:color w:val="000000" w:themeColor="text1"/>
          <w:sz w:val="24"/>
          <w:szCs w:val="24"/>
        </w:rPr>
        <w:t>СОГЛАСИЕ</w:t>
      </w:r>
    </w:p>
    <w:p w14:paraId="6DAEC3F6" w14:textId="77777777" w:rsidR="003C27F1" w:rsidRPr="0016028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160281">
        <w:rPr>
          <w:rFonts w:ascii="Times New Roman" w:hAnsi="Times New Roman"/>
          <w:color w:val="000000" w:themeColor="text1"/>
          <w:sz w:val="24"/>
          <w:szCs w:val="24"/>
        </w:rPr>
        <w:t>на обработку персональных данных</w:t>
      </w:r>
    </w:p>
    <w:p w14:paraId="64A097CC" w14:textId="77777777" w:rsidR="003C27F1" w:rsidRPr="0016028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7FEC4872" w14:textId="77777777" w:rsidR="003C27F1" w:rsidRPr="00160281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160281">
        <w:rPr>
          <w:rFonts w:ascii="Times New Roman" w:hAnsi="Times New Roman"/>
          <w:color w:val="000000" w:themeColor="text1"/>
          <w:sz w:val="24"/>
          <w:szCs w:val="24"/>
        </w:rPr>
        <w:t>«__» _______________ 20__ г.</w:t>
      </w:r>
    </w:p>
    <w:p w14:paraId="26A4275D" w14:textId="77777777" w:rsidR="003C27F1" w:rsidRPr="00160281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0286EEA2" w14:textId="77777777" w:rsidR="003C27F1" w:rsidRPr="00160281" w:rsidRDefault="003C27F1" w:rsidP="003C27F1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160281">
        <w:rPr>
          <w:rFonts w:ascii="Times New Roman" w:hAnsi="Times New Roman"/>
          <w:color w:val="000000" w:themeColor="text1"/>
          <w:sz w:val="24"/>
          <w:szCs w:val="24"/>
        </w:rPr>
        <w:t>Я, ___________________________________________________________________,</w:t>
      </w:r>
    </w:p>
    <w:p w14:paraId="0D7D7A25" w14:textId="77777777" w:rsidR="003C27F1" w:rsidRPr="0016028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160281">
        <w:rPr>
          <w:rFonts w:ascii="Times New Roman" w:hAnsi="Times New Roman"/>
          <w:color w:val="000000" w:themeColor="text1"/>
          <w:sz w:val="24"/>
          <w:szCs w:val="24"/>
        </w:rPr>
        <w:t>фамилия, имя, отчество (при наличии)</w:t>
      </w:r>
    </w:p>
    <w:p w14:paraId="21C3A740" w14:textId="77777777" w:rsidR="003C27F1" w:rsidRPr="0016028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69F40981" w14:textId="77777777" w:rsidR="003C27F1" w:rsidRPr="00160281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160281">
        <w:rPr>
          <w:rFonts w:ascii="Times New Roman" w:hAnsi="Times New Roman"/>
          <w:color w:val="000000" w:themeColor="text1"/>
          <w:sz w:val="24"/>
          <w:szCs w:val="24"/>
        </w:rPr>
        <w:t>зарегистрированный(ая) по адресу: ________________________________________,</w:t>
      </w:r>
    </w:p>
    <w:p w14:paraId="521D9019" w14:textId="77777777" w:rsidR="003C27F1" w:rsidRPr="00160281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160281">
        <w:rPr>
          <w:rFonts w:ascii="Times New Roman" w:hAnsi="Times New Roman"/>
          <w:color w:val="000000" w:themeColor="text1"/>
          <w:sz w:val="24"/>
          <w:szCs w:val="24"/>
        </w:rPr>
        <w:t>паспорт: серия ____ № _____ выдан _____________, _________________________</w:t>
      </w:r>
    </w:p>
    <w:p w14:paraId="532E010C" w14:textId="77777777" w:rsidR="003C27F1" w:rsidRPr="00160281" w:rsidRDefault="003C27F1" w:rsidP="003C27F1">
      <w:pPr>
        <w:keepLines/>
        <w:autoSpaceDE w:val="0"/>
        <w:autoSpaceDN w:val="0"/>
        <w:adjustRightInd w:val="0"/>
        <w:ind w:left="3544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160281">
        <w:rPr>
          <w:rFonts w:ascii="Times New Roman" w:hAnsi="Times New Roman"/>
          <w:color w:val="000000" w:themeColor="text1"/>
          <w:sz w:val="24"/>
          <w:szCs w:val="24"/>
        </w:rPr>
        <w:t>(дата выдачи)</w:t>
      </w:r>
      <w:r w:rsidRPr="00160281">
        <w:rPr>
          <w:rFonts w:ascii="Times New Roman" w:hAnsi="Times New Roman"/>
          <w:color w:val="000000" w:themeColor="text1"/>
          <w:sz w:val="24"/>
          <w:szCs w:val="24"/>
        </w:rPr>
        <w:tab/>
        <w:t xml:space="preserve"> </w:t>
      </w:r>
      <w:r w:rsidRPr="0016028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60281">
        <w:rPr>
          <w:rFonts w:ascii="Times New Roman" w:hAnsi="Times New Roman"/>
          <w:color w:val="000000" w:themeColor="text1"/>
          <w:sz w:val="24"/>
          <w:szCs w:val="24"/>
        </w:rPr>
        <w:tab/>
        <w:t>(кем выдан)</w:t>
      </w:r>
    </w:p>
    <w:p w14:paraId="26EB0DC4" w14:textId="77777777" w:rsidR="003C27F1" w:rsidRPr="00160281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160281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</w:t>
      </w:r>
    </w:p>
    <w:p w14:paraId="26383C6D" w14:textId="078488D1" w:rsidR="004C0EBD" w:rsidRPr="004C0EBD" w:rsidRDefault="004C0EBD" w:rsidP="004C0EBD">
      <w:pPr>
        <w:widowControl w:val="0"/>
        <w:autoSpaceDE w:val="0"/>
        <w:autoSpaceDN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0EBD">
        <w:rPr>
          <w:rFonts w:ascii="Times New Roman" w:hAnsi="Times New Roman"/>
          <w:color w:val="000000" w:themeColor="text1"/>
          <w:sz w:val="24"/>
          <w:szCs w:val="24"/>
        </w:rPr>
        <w:t xml:space="preserve">даю согласие администрации муниципального образования </w:t>
      </w:r>
      <w:r>
        <w:rPr>
          <w:rFonts w:ascii="Times New Roman" w:hAnsi="Times New Roman"/>
          <w:color w:val="000000" w:themeColor="text1"/>
          <w:sz w:val="24"/>
          <w:szCs w:val="24"/>
        </w:rPr>
        <w:t>Красноозерное</w:t>
      </w:r>
      <w:r w:rsidRPr="004C0EBD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0EBD">
        <w:rPr>
          <w:rFonts w:ascii="Times New Roman" w:hAnsi="Times New Roman"/>
          <w:color w:val="000000" w:themeColor="text1"/>
          <w:sz w:val="24"/>
          <w:szCs w:val="24"/>
        </w:rPr>
        <w:t xml:space="preserve">по адресу: Ленинградская область, Приозерский район, </w:t>
      </w:r>
      <w:r>
        <w:rPr>
          <w:rFonts w:ascii="Times New Roman" w:hAnsi="Times New Roman"/>
          <w:color w:val="000000" w:themeColor="text1"/>
          <w:sz w:val="24"/>
          <w:szCs w:val="24"/>
        </w:rPr>
        <w:t>д. Красноозерное</w:t>
      </w:r>
      <w:r w:rsidRPr="004C0EBD">
        <w:rPr>
          <w:rFonts w:ascii="Times New Roman" w:hAnsi="Times New Roman"/>
          <w:color w:val="000000" w:themeColor="text1"/>
          <w:sz w:val="24"/>
          <w:szCs w:val="24"/>
        </w:rPr>
        <w:t xml:space="preserve">, ул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Школьная, </w:t>
      </w:r>
      <w:r w:rsidRPr="004C0EBD">
        <w:rPr>
          <w:rFonts w:ascii="Times New Roman" w:hAnsi="Times New Roman"/>
          <w:color w:val="000000" w:themeColor="text1"/>
          <w:sz w:val="24"/>
          <w:szCs w:val="24"/>
        </w:rPr>
        <w:t xml:space="preserve">д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9а </w:t>
      </w:r>
      <w:r w:rsidRPr="004C0EBD">
        <w:rPr>
          <w:rFonts w:ascii="Times New Roman" w:hAnsi="Times New Roman"/>
          <w:color w:val="000000" w:themeColor="text1"/>
          <w:sz w:val="24"/>
          <w:szCs w:val="24"/>
        </w:rPr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карточке личного приема </w:t>
      </w:r>
      <w:r w:rsidRPr="004C0EB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раждан </w:t>
      </w:r>
      <w:r w:rsidRPr="004C0EBD">
        <w:rPr>
          <w:rFonts w:ascii="Times New Roman" w:hAnsi="Times New Roman"/>
          <w:color w:val="000000" w:themeColor="text1"/>
          <w:sz w:val="24"/>
          <w:szCs w:val="24"/>
        </w:rPr>
        <w:t xml:space="preserve">в администрации муниципального образования </w:t>
      </w:r>
      <w:r>
        <w:rPr>
          <w:rFonts w:ascii="Times New Roman" w:hAnsi="Times New Roman"/>
          <w:color w:val="000000" w:themeColor="text1"/>
          <w:sz w:val="24"/>
          <w:szCs w:val="24"/>
        </w:rPr>
        <w:t>Красноозерное</w:t>
      </w:r>
      <w:r w:rsidRPr="004C0EBD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4C0EBD">
        <w:rPr>
          <w:rFonts w:ascii="Times New Roman" w:hAnsi="Times New Roman"/>
          <w:bCs/>
          <w:color w:val="000000" w:themeColor="text1"/>
          <w:sz w:val="24"/>
          <w:szCs w:val="24"/>
        </w:rPr>
        <w:t>, на _________________________________.</w:t>
      </w:r>
    </w:p>
    <w:p w14:paraId="5672F225" w14:textId="77777777" w:rsidR="004C0EBD" w:rsidRPr="004C0EBD" w:rsidRDefault="004C0EBD" w:rsidP="004C0EBD">
      <w:pPr>
        <w:widowControl w:val="0"/>
        <w:autoSpaceDE w:val="0"/>
        <w:autoSpaceDN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0EB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(срок, в течение которого действует согласие)</w:t>
      </w:r>
    </w:p>
    <w:p w14:paraId="12C05966" w14:textId="77777777" w:rsidR="004C0EBD" w:rsidRPr="004C0EBD" w:rsidRDefault="004C0EBD" w:rsidP="004C0EBD">
      <w:pPr>
        <w:widowControl w:val="0"/>
        <w:autoSpaceDE w:val="0"/>
        <w:autoSpaceDN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8325D5E" w14:textId="77777777" w:rsidR="004C0EBD" w:rsidRPr="004C0EBD" w:rsidRDefault="004C0EBD" w:rsidP="004C0EBD">
      <w:pPr>
        <w:widowControl w:val="0"/>
        <w:autoSpaceDE w:val="0"/>
        <w:autoSpaceDN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F34CBA5" w14:textId="77777777" w:rsidR="004C0EBD" w:rsidRPr="004C0EBD" w:rsidRDefault="004C0EBD" w:rsidP="004C0EBD">
      <w:pPr>
        <w:widowControl w:val="0"/>
        <w:autoSpaceDE w:val="0"/>
        <w:autoSpaceDN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7755361" w14:textId="77777777" w:rsidR="004C0EBD" w:rsidRPr="004C0EBD" w:rsidRDefault="004C0EBD" w:rsidP="004C0EBD">
      <w:pPr>
        <w:widowControl w:val="0"/>
        <w:autoSpaceDE w:val="0"/>
        <w:autoSpaceDN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B0C934C" w14:textId="77777777" w:rsidR="004C0EBD" w:rsidRPr="004C0EBD" w:rsidRDefault="004C0EBD" w:rsidP="004C0EBD">
      <w:pPr>
        <w:widowControl w:val="0"/>
        <w:autoSpaceDE w:val="0"/>
        <w:autoSpaceDN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C7B8308" w14:textId="2A65431B" w:rsidR="004C0EBD" w:rsidRPr="004C0EBD" w:rsidRDefault="004C0EBD" w:rsidP="004C0EBD">
      <w:pPr>
        <w:widowControl w:val="0"/>
        <w:autoSpaceDE w:val="0"/>
        <w:autoSpaceDN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C0EBD">
        <w:rPr>
          <w:rFonts w:ascii="Times New Roman" w:hAnsi="Times New Roman"/>
          <w:color w:val="000000" w:themeColor="text1"/>
          <w:sz w:val="24"/>
          <w:szCs w:val="24"/>
        </w:rPr>
        <w:t>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</w:t>
      </w:r>
      <w:r w:rsidRPr="004C0EBD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_</w:t>
      </w:r>
    </w:p>
    <w:p w14:paraId="395E9B21" w14:textId="77777777" w:rsidR="004C0EBD" w:rsidRPr="004C0EBD" w:rsidRDefault="004C0EBD" w:rsidP="004C0EBD">
      <w:pPr>
        <w:widowControl w:val="0"/>
        <w:autoSpaceDE w:val="0"/>
        <w:autoSpaceDN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C0EBD">
        <w:rPr>
          <w:rFonts w:ascii="Times New Roman" w:hAnsi="Times New Roman"/>
          <w:color w:val="000000" w:themeColor="text1"/>
          <w:sz w:val="24"/>
          <w:szCs w:val="24"/>
        </w:rPr>
        <w:t xml:space="preserve">(подпись) </w:t>
      </w:r>
      <w:r w:rsidRPr="004C0EB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C0EB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C0EBD">
        <w:rPr>
          <w:rFonts w:ascii="Times New Roman" w:hAnsi="Times New Roman"/>
          <w:color w:val="000000" w:themeColor="text1"/>
          <w:sz w:val="24"/>
          <w:szCs w:val="24"/>
        </w:rPr>
        <w:tab/>
        <w:t xml:space="preserve"> (фамилия, имя, отчество (при наличии)</w:t>
      </w:r>
    </w:p>
    <w:p w14:paraId="6F7E6D75" w14:textId="77777777" w:rsidR="004C0EBD" w:rsidRDefault="004C0EBD" w:rsidP="004C0EBD">
      <w:pPr>
        <w:widowControl w:val="0"/>
        <w:autoSpaceDE w:val="0"/>
        <w:autoSpaceDN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D7216ED" w14:textId="40BEB6FA" w:rsidR="004C0EBD" w:rsidRPr="004C0EBD" w:rsidRDefault="004C0EBD" w:rsidP="004C0EBD">
      <w:pPr>
        <w:widowControl w:val="0"/>
        <w:autoSpaceDE w:val="0"/>
        <w:autoSpaceDN w:val="0"/>
        <w:rPr>
          <w:rFonts w:ascii="Times New Roman" w:hAnsi="Times New Roman"/>
          <w:color w:val="000000" w:themeColor="text1"/>
          <w:sz w:val="24"/>
          <w:szCs w:val="24"/>
        </w:rPr>
      </w:pPr>
      <w:r w:rsidRPr="004C0EBD">
        <w:rPr>
          <w:rFonts w:ascii="Times New Roman" w:hAnsi="Times New Roman"/>
          <w:color w:val="000000" w:themeColor="text1"/>
          <w:sz w:val="24"/>
          <w:szCs w:val="24"/>
        </w:rPr>
        <w:t>__________________</w:t>
      </w:r>
    </w:p>
    <w:p w14:paraId="1CE68F6A" w14:textId="3006D3EB" w:rsidR="004C0EBD" w:rsidRPr="004C0EBD" w:rsidRDefault="004C0EBD" w:rsidP="004C0EBD">
      <w:pPr>
        <w:widowControl w:val="0"/>
        <w:autoSpaceDE w:val="0"/>
        <w:autoSpaceDN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</w:t>
      </w:r>
      <w:r w:rsidRPr="004C0EBD">
        <w:rPr>
          <w:rFonts w:ascii="Times New Roman" w:hAnsi="Times New Roman"/>
          <w:color w:val="000000" w:themeColor="text1"/>
          <w:sz w:val="24"/>
          <w:szCs w:val="24"/>
        </w:rPr>
        <w:t>(дата)</w:t>
      </w:r>
    </w:p>
    <w:p w14:paraId="0127932F" w14:textId="77777777" w:rsidR="003C27F1" w:rsidRPr="0016028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66462F97" w14:textId="77777777" w:rsidR="003C27F1" w:rsidRPr="0016028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2D9C9291" w14:textId="77777777" w:rsidR="003C27F1" w:rsidRPr="0016028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6AAF9A64" w14:textId="77777777" w:rsidR="003C27F1" w:rsidRPr="0016028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6DC2E6BC" w14:textId="77777777" w:rsidR="003C27F1" w:rsidRPr="0016028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691AB687" w14:textId="77777777" w:rsidR="003C27F1" w:rsidRPr="0016028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40D9392D" w14:textId="77777777" w:rsidR="003C27F1" w:rsidRPr="0016028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59C7653C" w14:textId="77777777" w:rsidR="004C0EBD" w:rsidRDefault="004C0EBD" w:rsidP="00361FD0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FB5D486" w14:textId="77777777" w:rsidR="004C0EBD" w:rsidRDefault="004C0EBD" w:rsidP="00361FD0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72BBB94" w14:textId="77777777" w:rsidR="004C0EBD" w:rsidRDefault="004C0EBD" w:rsidP="00361FD0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6FC449F" w14:textId="77777777" w:rsidR="004C0EBD" w:rsidRDefault="004C0EBD" w:rsidP="00361FD0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0169ADC" w14:textId="77777777" w:rsidR="004C0EBD" w:rsidRDefault="004C0EBD" w:rsidP="00361FD0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CA53FC7" w14:textId="008CD71D" w:rsidR="004C0EBD" w:rsidRDefault="004C0EBD" w:rsidP="00361FD0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6251135" w14:textId="77777777" w:rsidR="00160B5B" w:rsidRDefault="00160B5B" w:rsidP="00361FD0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7001283" w14:textId="77777777" w:rsidR="00160B5B" w:rsidRDefault="00160B5B" w:rsidP="00361FD0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14AE323" w14:textId="77777777" w:rsidR="00FE486E" w:rsidRDefault="00FE486E" w:rsidP="00361FD0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8734EE8" w14:textId="1CD4968B" w:rsidR="00361FD0" w:rsidRPr="00160281" w:rsidRDefault="00361FD0" w:rsidP="001560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2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1560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 </w:t>
      </w:r>
      <w:r w:rsidRPr="001602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Порядку</w:t>
      </w:r>
    </w:p>
    <w:p w14:paraId="2AA71923" w14:textId="77777777" w:rsidR="00361FD0" w:rsidRPr="00160281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677C1B0B" w14:textId="77777777" w:rsidR="00361FD0" w:rsidRPr="00160281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1F267234" w14:textId="77777777" w:rsidR="00D967FF" w:rsidRPr="00160281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60281">
        <w:rPr>
          <w:rFonts w:ascii="Times New Roman" w:eastAsia="Calibri" w:hAnsi="Times New Roman"/>
          <w:color w:val="000000" w:themeColor="text1"/>
          <w:sz w:val="24"/>
          <w:szCs w:val="24"/>
        </w:rPr>
        <w:t>КАРТОЧКА</w:t>
      </w:r>
    </w:p>
    <w:p w14:paraId="20F7FC60" w14:textId="7BDAC2E5" w:rsidR="00D967FF" w:rsidRPr="00160281" w:rsidRDefault="00D967FF" w:rsidP="0002085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60281">
        <w:rPr>
          <w:rFonts w:ascii="Times New Roman" w:eastAsia="Calibri" w:hAnsi="Times New Roman"/>
          <w:color w:val="000000" w:themeColor="text1"/>
          <w:sz w:val="24"/>
          <w:szCs w:val="24"/>
        </w:rPr>
        <w:t>личного приема граждан</w:t>
      </w:r>
      <w:r w:rsidR="00F22A38" w:rsidRPr="0016028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</w:t>
      </w:r>
      <w:r w:rsidR="00020859" w:rsidRPr="0016028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администрации муниципального образования </w:t>
      </w:r>
      <w:r w:rsidR="004C0EBD">
        <w:rPr>
          <w:rFonts w:ascii="Times New Roman" w:eastAsia="Calibri" w:hAnsi="Times New Roman"/>
          <w:color w:val="000000" w:themeColor="text1"/>
          <w:sz w:val="24"/>
          <w:szCs w:val="24"/>
        </w:rPr>
        <w:t>Красноозерное сельское поселение муниципального образования Приозерский муниципальный район Ленинградской области</w:t>
      </w:r>
    </w:p>
    <w:p w14:paraId="6499AD4A" w14:textId="77777777" w:rsidR="000418C3" w:rsidRPr="00160281" w:rsidRDefault="000418C3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7699D57C" w14:textId="77777777" w:rsidR="00D967FF" w:rsidRPr="0016028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60281">
        <w:rPr>
          <w:rFonts w:ascii="Times New Roman" w:eastAsia="Calibri" w:hAnsi="Times New Roman"/>
          <w:color w:val="000000" w:themeColor="text1"/>
          <w:sz w:val="24"/>
          <w:szCs w:val="24"/>
        </w:rPr>
        <w:t>Регистрационный номер ______________</w:t>
      </w:r>
    </w:p>
    <w:p w14:paraId="069FDB94" w14:textId="77777777" w:rsidR="00D967FF" w:rsidRPr="00160281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160281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 xml:space="preserve">Дата </w:t>
      </w:r>
      <w:r w:rsidR="005D732F" w:rsidRPr="0016028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160281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="005D732F" w:rsidRPr="00160281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 _______________ 20__ г.</w:t>
      </w:r>
    </w:p>
    <w:p w14:paraId="3DB7750A" w14:textId="77777777" w:rsidR="00D967FF" w:rsidRPr="0016028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4211C3EB" w14:textId="77777777" w:rsidR="00D967FF" w:rsidRPr="0016028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60281">
        <w:rPr>
          <w:rFonts w:ascii="Times New Roman" w:eastAsia="Calibri" w:hAnsi="Times New Roman"/>
          <w:color w:val="000000" w:themeColor="text1"/>
          <w:sz w:val="24"/>
          <w:szCs w:val="24"/>
        </w:rPr>
        <w:t>Фамилия, имя, отчество (наименование организации, представителя):</w:t>
      </w:r>
    </w:p>
    <w:p w14:paraId="3E95EC8E" w14:textId="77777777" w:rsidR="00D967FF" w:rsidRPr="0016028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60281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14:paraId="18A0E9CA" w14:textId="77777777" w:rsidR="00D967FF" w:rsidRPr="0016028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60281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14:paraId="7035BAEE" w14:textId="77777777" w:rsidR="00D967FF" w:rsidRPr="0016028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5851206A" w14:textId="77777777" w:rsidR="00D967FF" w:rsidRPr="0016028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60281">
        <w:rPr>
          <w:rFonts w:ascii="Times New Roman" w:eastAsia="Calibri" w:hAnsi="Times New Roman"/>
          <w:color w:val="000000" w:themeColor="text1"/>
          <w:sz w:val="24"/>
          <w:szCs w:val="24"/>
        </w:rPr>
        <w:t>Место жительства:</w:t>
      </w:r>
    </w:p>
    <w:p w14:paraId="3B556856" w14:textId="77777777" w:rsidR="00D967FF" w:rsidRPr="0016028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60281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14:paraId="56907F50" w14:textId="77777777" w:rsidR="00D967FF" w:rsidRPr="0016028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60281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14:paraId="0070F243" w14:textId="77777777" w:rsidR="00D967FF" w:rsidRPr="0016028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080AB1C9" w14:textId="77777777" w:rsidR="00D967FF" w:rsidRPr="0016028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60281">
        <w:rPr>
          <w:rFonts w:ascii="Times New Roman" w:eastAsia="Calibri" w:hAnsi="Times New Roman"/>
          <w:color w:val="000000" w:themeColor="text1"/>
          <w:sz w:val="24"/>
          <w:szCs w:val="24"/>
        </w:rPr>
        <w:t>Номер телефона:</w:t>
      </w:r>
    </w:p>
    <w:p w14:paraId="1D531D67" w14:textId="77777777" w:rsidR="00D967FF" w:rsidRPr="0016028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60281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14:paraId="189BABEF" w14:textId="77777777" w:rsidR="00D967FF" w:rsidRPr="0016028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271FB1CD" w14:textId="77777777" w:rsidR="00D967FF" w:rsidRPr="0016028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60281">
        <w:rPr>
          <w:rFonts w:ascii="Times New Roman" w:eastAsia="Calibri" w:hAnsi="Times New Roman"/>
          <w:color w:val="000000" w:themeColor="text1"/>
          <w:sz w:val="24"/>
          <w:szCs w:val="24"/>
        </w:rPr>
        <w:t>Почтовый адрес для направления ответа на обращение:</w:t>
      </w:r>
    </w:p>
    <w:p w14:paraId="05F4C9A0" w14:textId="77777777" w:rsidR="00D967FF" w:rsidRPr="0016028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60281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14:paraId="1AE7A72D" w14:textId="77777777" w:rsidR="00D967FF" w:rsidRPr="0016028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60281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14:paraId="44053357" w14:textId="77777777" w:rsidR="00D967FF" w:rsidRPr="0016028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168F6577" w14:textId="77777777" w:rsidR="00D967FF" w:rsidRPr="00160281" w:rsidRDefault="00A119B9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60281">
        <w:rPr>
          <w:rFonts w:ascii="Times New Roman" w:eastAsia="Calibri" w:hAnsi="Times New Roman"/>
          <w:color w:val="000000" w:themeColor="text1"/>
          <w:sz w:val="24"/>
          <w:szCs w:val="24"/>
        </w:rPr>
        <w:t>Краткое с</w:t>
      </w:r>
      <w:r w:rsidR="00D967FF" w:rsidRPr="00160281">
        <w:rPr>
          <w:rFonts w:ascii="Times New Roman" w:eastAsia="Calibri" w:hAnsi="Times New Roman"/>
          <w:color w:val="000000" w:themeColor="text1"/>
          <w:sz w:val="24"/>
          <w:szCs w:val="24"/>
        </w:rPr>
        <w:t>одержание обращения:</w:t>
      </w:r>
    </w:p>
    <w:p w14:paraId="163441BA" w14:textId="77777777" w:rsidR="00D967FF" w:rsidRPr="0016028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60281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14:paraId="6DCA3896" w14:textId="77777777" w:rsidR="00D967FF" w:rsidRPr="0016028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60281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</w:p>
    <w:p w14:paraId="01E9BF4B" w14:textId="77777777" w:rsidR="00D967FF" w:rsidRPr="0016028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60281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</w:t>
      </w:r>
      <w:r w:rsidR="00EB129E" w:rsidRPr="00160281">
        <w:rPr>
          <w:rFonts w:ascii="Times New Roman" w:eastAsia="Calibri" w:hAnsi="Times New Roman"/>
          <w:color w:val="000000" w:themeColor="text1"/>
          <w:sz w:val="24"/>
          <w:szCs w:val="24"/>
        </w:rPr>
        <w:t>__</w:t>
      </w:r>
    </w:p>
    <w:p w14:paraId="7F5C49D4" w14:textId="77777777" w:rsidR="00D967FF" w:rsidRPr="0016028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60281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</w:t>
      </w:r>
      <w:r w:rsidR="00EB129E" w:rsidRPr="00160281">
        <w:rPr>
          <w:rFonts w:ascii="Times New Roman" w:eastAsia="Calibri" w:hAnsi="Times New Roman"/>
          <w:color w:val="000000" w:themeColor="text1"/>
          <w:sz w:val="24"/>
          <w:szCs w:val="24"/>
        </w:rPr>
        <w:t>__</w:t>
      </w:r>
    </w:p>
    <w:p w14:paraId="128942F5" w14:textId="77777777" w:rsidR="00D967FF" w:rsidRPr="0016028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36DA5BA4" w14:textId="77777777" w:rsidR="00D967FF" w:rsidRPr="0016028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60281">
        <w:rPr>
          <w:rFonts w:ascii="Times New Roman" w:eastAsia="Calibri" w:hAnsi="Times New Roman"/>
          <w:color w:val="000000" w:themeColor="text1"/>
          <w:sz w:val="24"/>
          <w:szCs w:val="24"/>
        </w:rPr>
        <w:t>Фамилия, инициалы должностного лица, ведущего прием:</w:t>
      </w:r>
    </w:p>
    <w:p w14:paraId="71FA639D" w14:textId="77777777" w:rsidR="00D967FF" w:rsidRPr="0016028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60281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</w:p>
    <w:p w14:paraId="2DCC715A" w14:textId="77777777" w:rsidR="00D967FF" w:rsidRPr="0016028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60281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</w:p>
    <w:p w14:paraId="17255227" w14:textId="77777777" w:rsidR="00D967FF" w:rsidRPr="0016028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60281">
        <w:rPr>
          <w:rFonts w:ascii="Times New Roman" w:eastAsia="Calibri" w:hAnsi="Times New Roman"/>
          <w:color w:val="000000" w:themeColor="text1"/>
          <w:sz w:val="24"/>
          <w:szCs w:val="24"/>
        </w:rPr>
        <w:t>Результат рассмотрения обращения:</w:t>
      </w:r>
    </w:p>
    <w:p w14:paraId="0DCD6E73" w14:textId="77777777" w:rsidR="00D967FF" w:rsidRPr="0016028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60281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14:paraId="1D12E1CF" w14:textId="77777777" w:rsidR="00D967FF" w:rsidRPr="0016028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60281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14:paraId="786D863B" w14:textId="77777777" w:rsidR="00D967FF" w:rsidRPr="00160281" w:rsidRDefault="00D967FF" w:rsidP="00D967FF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1CC382F1" w14:textId="77777777" w:rsidR="00D967FF" w:rsidRPr="00160281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160281">
        <w:rPr>
          <w:rFonts w:ascii="Times New Roman" w:hAnsi="Times New Roman"/>
          <w:color w:val="000000" w:themeColor="text1"/>
          <w:sz w:val="24"/>
          <w:szCs w:val="24"/>
        </w:rPr>
        <w:t>Ответственное лицо</w:t>
      </w:r>
    </w:p>
    <w:p w14:paraId="1383149F" w14:textId="77777777" w:rsidR="00D967FF" w:rsidRPr="00160281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160281">
        <w:rPr>
          <w:rFonts w:ascii="Times New Roman" w:hAnsi="Times New Roman"/>
          <w:color w:val="000000" w:themeColor="text1"/>
          <w:sz w:val="24"/>
          <w:szCs w:val="24"/>
        </w:rPr>
        <w:t>________________ _____________________</w:t>
      </w:r>
    </w:p>
    <w:p w14:paraId="26BACCAA" w14:textId="77777777" w:rsidR="00D967FF" w:rsidRPr="00160281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160281">
        <w:rPr>
          <w:rFonts w:ascii="Times New Roman" w:hAnsi="Times New Roman"/>
          <w:color w:val="000000" w:themeColor="text1"/>
          <w:sz w:val="24"/>
          <w:szCs w:val="24"/>
        </w:rPr>
        <w:t>(Подпись)</w:t>
      </w:r>
      <w:r w:rsidR="00CB00A3" w:rsidRPr="0016028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B00A3" w:rsidRPr="0016028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422"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60281">
        <w:rPr>
          <w:rFonts w:ascii="Times New Roman" w:hAnsi="Times New Roman"/>
          <w:color w:val="000000" w:themeColor="text1"/>
          <w:sz w:val="24"/>
          <w:szCs w:val="24"/>
        </w:rPr>
        <w:t>(Расшифровка подписи)</w:t>
      </w:r>
    </w:p>
    <w:p w14:paraId="674A525F" w14:textId="77777777" w:rsidR="00D967FF" w:rsidRPr="00160281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294704B1" w14:textId="77777777" w:rsidR="00D967FF" w:rsidRPr="00160281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160281">
        <w:rPr>
          <w:rFonts w:ascii="Times New Roman" w:hAnsi="Times New Roman"/>
          <w:color w:val="000000" w:themeColor="text1"/>
          <w:sz w:val="24"/>
          <w:szCs w:val="24"/>
        </w:rPr>
        <w:t>Гражданин</w:t>
      </w:r>
    </w:p>
    <w:p w14:paraId="056BDC36" w14:textId="77777777" w:rsidR="00160B5B" w:rsidRDefault="00D967FF" w:rsidP="00160B5B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160281">
        <w:rPr>
          <w:rFonts w:ascii="Times New Roman" w:hAnsi="Times New Roman"/>
          <w:color w:val="000000" w:themeColor="text1"/>
          <w:sz w:val="24"/>
          <w:szCs w:val="24"/>
        </w:rPr>
        <w:t>________________ _____________________</w:t>
      </w:r>
    </w:p>
    <w:p w14:paraId="22A9C283" w14:textId="5F3B6A5A" w:rsidR="00D967FF" w:rsidRPr="00160281" w:rsidRDefault="00D967FF" w:rsidP="00160B5B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160281">
        <w:rPr>
          <w:rFonts w:ascii="Times New Roman" w:hAnsi="Times New Roman"/>
          <w:color w:val="000000" w:themeColor="text1"/>
          <w:sz w:val="24"/>
          <w:szCs w:val="24"/>
        </w:rPr>
        <w:t>(Подпись)</w:t>
      </w:r>
      <w:r w:rsidR="00CB00A3" w:rsidRPr="0016028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B00A3" w:rsidRPr="0016028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422"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60281">
        <w:rPr>
          <w:rFonts w:ascii="Times New Roman" w:hAnsi="Times New Roman"/>
          <w:color w:val="000000" w:themeColor="text1"/>
          <w:sz w:val="24"/>
          <w:szCs w:val="24"/>
        </w:rPr>
        <w:t>(Расшифровка подписи)</w:t>
      </w:r>
    </w:p>
    <w:p w14:paraId="6597DFB3" w14:textId="77777777" w:rsidR="00D967FF" w:rsidRPr="00160281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0E6DB424" w14:textId="77777777" w:rsidR="00D967FF" w:rsidRPr="00160281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4"/>
          <w:szCs w:val="24"/>
        </w:rPr>
        <w:sectPr w:rsidR="00D967FF" w:rsidRPr="00160281" w:rsidSect="00160B5B">
          <w:headerReference w:type="default" r:id="rId14"/>
          <w:pgSz w:w="11906" w:h="16838"/>
          <w:pgMar w:top="567" w:right="849" w:bottom="567" w:left="1701" w:header="709" w:footer="709" w:gutter="0"/>
          <w:cols w:space="708"/>
          <w:titlePg/>
          <w:docGrid w:linePitch="360"/>
        </w:sectPr>
      </w:pPr>
    </w:p>
    <w:p w14:paraId="21A481F3" w14:textId="6F9658B0" w:rsidR="008873BF" w:rsidRPr="00160281" w:rsidRDefault="00361FD0" w:rsidP="003C27F1">
      <w:pPr>
        <w:pStyle w:val="ConsPlusNormal"/>
        <w:tabs>
          <w:tab w:val="left" w:pos="9639"/>
          <w:tab w:val="left" w:pos="9923"/>
        </w:tabs>
        <w:ind w:left="978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2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1560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3C27F1" w:rsidRPr="001602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873BF" w:rsidRPr="001602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 </w:t>
      </w:r>
      <w:r w:rsidR="003C27F1" w:rsidRPr="001602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ку</w:t>
      </w:r>
    </w:p>
    <w:p w14:paraId="3F1A1BF2" w14:textId="77777777" w:rsidR="00D967FF" w:rsidRPr="00160281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67AEF67E" w14:textId="77777777" w:rsidR="00D967FF" w:rsidRPr="00160281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3ED0C9B2" w14:textId="77777777" w:rsidR="004C0EBD" w:rsidRPr="004C0EBD" w:rsidRDefault="00D967FF" w:rsidP="004C0EBD">
      <w:pPr>
        <w:autoSpaceDE w:val="0"/>
        <w:autoSpaceDN w:val="0"/>
        <w:adjustRightInd w:val="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bookmarkStart w:id="1" w:name="P106"/>
      <w:bookmarkEnd w:id="1"/>
      <w:r w:rsidRPr="00160281">
        <w:rPr>
          <w:rFonts w:ascii="Times New Roman" w:eastAsia="Calibri" w:hAnsi="Times New Roman"/>
          <w:color w:val="000000" w:themeColor="text1"/>
          <w:sz w:val="24"/>
          <w:szCs w:val="24"/>
        </w:rPr>
        <w:t>Журнал учета личного приема граждан в</w:t>
      </w:r>
      <w:r w:rsidR="00020859" w:rsidRPr="0016028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администрации </w:t>
      </w:r>
      <w:r w:rsidR="00151789" w:rsidRPr="00160281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</w:t>
      </w:r>
      <w:r w:rsidR="00151789" w:rsidRPr="004C0EBD">
        <w:rPr>
          <w:rFonts w:ascii="Times New Roman" w:hAnsi="Times New Roman"/>
          <w:color w:val="000000" w:themeColor="text1"/>
          <w:sz w:val="24"/>
          <w:szCs w:val="24"/>
        </w:rPr>
        <w:t>образования</w:t>
      </w:r>
      <w:r w:rsidR="00020859" w:rsidRPr="004C0E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0EBD" w:rsidRPr="004C0EBD">
        <w:rPr>
          <w:rFonts w:ascii="Times New Roman" w:hAnsi="Times New Roman"/>
          <w:color w:val="000000" w:themeColor="text1"/>
          <w:sz w:val="24"/>
          <w:szCs w:val="24"/>
        </w:rPr>
        <w:t>Красноозерное сельское поселение муниципального образования Приозерский муниципальный район Ленинградской области</w:t>
      </w:r>
    </w:p>
    <w:p w14:paraId="3E3328F9" w14:textId="6AD67E50" w:rsidR="00151789" w:rsidRPr="00160281" w:rsidRDefault="00151789" w:rsidP="0015178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BB7B332" w14:textId="77777777" w:rsidR="00D967FF" w:rsidRPr="00160281" w:rsidRDefault="00D967FF" w:rsidP="0015178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795"/>
        <w:gridCol w:w="2254"/>
        <w:gridCol w:w="2437"/>
        <w:gridCol w:w="2901"/>
        <w:gridCol w:w="2268"/>
        <w:gridCol w:w="2168"/>
      </w:tblGrid>
      <w:tr w:rsidR="00EB129E" w:rsidRPr="00160281" w14:paraId="149836CE" w14:textId="77777777" w:rsidTr="00D640F7">
        <w:trPr>
          <w:jc w:val="center"/>
        </w:trPr>
        <w:tc>
          <w:tcPr>
            <w:tcW w:w="326" w:type="pct"/>
          </w:tcPr>
          <w:p w14:paraId="61625DBA" w14:textId="77777777" w:rsidR="00D967FF" w:rsidRPr="0016028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6028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07" w:type="pct"/>
          </w:tcPr>
          <w:p w14:paraId="15B29D3D" w14:textId="77777777" w:rsidR="00D967FF" w:rsidRPr="0016028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6028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ата приема</w:t>
            </w:r>
          </w:p>
        </w:tc>
        <w:tc>
          <w:tcPr>
            <w:tcW w:w="762" w:type="pct"/>
          </w:tcPr>
          <w:p w14:paraId="0046D986" w14:textId="77777777" w:rsidR="00D967FF" w:rsidRPr="0016028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6028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14:paraId="39138B2C" w14:textId="77777777" w:rsidR="00D967FF" w:rsidRPr="0016028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6028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аткое содержание обращения</w:t>
            </w:r>
          </w:p>
        </w:tc>
        <w:tc>
          <w:tcPr>
            <w:tcW w:w="981" w:type="pct"/>
          </w:tcPr>
          <w:p w14:paraId="3DCEF83E" w14:textId="77777777" w:rsidR="00D967FF" w:rsidRPr="00160281" w:rsidRDefault="00D967FF" w:rsidP="00EB129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6028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14:paraId="481641E8" w14:textId="77777777" w:rsidR="00D967FF" w:rsidRPr="0016028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6028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14:paraId="18EB43E4" w14:textId="77777777" w:rsidR="00D967FF" w:rsidRPr="0016028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6028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EB129E" w:rsidRPr="00160281" w14:paraId="162D568A" w14:textId="77777777" w:rsidTr="00D640F7">
        <w:trPr>
          <w:jc w:val="center"/>
        </w:trPr>
        <w:tc>
          <w:tcPr>
            <w:tcW w:w="326" w:type="pct"/>
          </w:tcPr>
          <w:p w14:paraId="2E7B406C" w14:textId="77777777" w:rsidR="00D967FF" w:rsidRPr="0016028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6028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496342EE" w14:textId="77777777" w:rsidR="00D967FF" w:rsidRPr="0016028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6028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2" w:type="pct"/>
          </w:tcPr>
          <w:p w14:paraId="000B7A2F" w14:textId="77777777" w:rsidR="00D967FF" w:rsidRPr="0016028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6028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4" w:type="pct"/>
          </w:tcPr>
          <w:p w14:paraId="535B08C2" w14:textId="77777777" w:rsidR="00D967FF" w:rsidRPr="0016028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6028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81" w:type="pct"/>
          </w:tcPr>
          <w:p w14:paraId="666BD058" w14:textId="77777777" w:rsidR="00D967FF" w:rsidRPr="0016028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6028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67" w:type="pct"/>
          </w:tcPr>
          <w:p w14:paraId="5124AD97" w14:textId="77777777" w:rsidR="00D967FF" w:rsidRPr="0016028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6028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3" w:type="pct"/>
          </w:tcPr>
          <w:p w14:paraId="072449BC" w14:textId="77777777" w:rsidR="00D967FF" w:rsidRPr="0016028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6028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EB129E" w:rsidRPr="00160281" w14:paraId="28C3561A" w14:textId="77777777" w:rsidTr="00D640F7">
        <w:trPr>
          <w:jc w:val="center"/>
        </w:trPr>
        <w:tc>
          <w:tcPr>
            <w:tcW w:w="326" w:type="pct"/>
          </w:tcPr>
          <w:p w14:paraId="645DAA2C" w14:textId="77777777" w:rsidR="00D967FF" w:rsidRPr="0016028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6028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7856431B" w14:textId="77777777" w:rsidR="00D967FF" w:rsidRPr="0016028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pct"/>
          </w:tcPr>
          <w:p w14:paraId="20595CF2" w14:textId="77777777" w:rsidR="00D967FF" w:rsidRPr="0016028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</w:tcPr>
          <w:p w14:paraId="1F4F6664" w14:textId="77777777" w:rsidR="00D967FF" w:rsidRPr="0016028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pct"/>
          </w:tcPr>
          <w:p w14:paraId="4417BFD4" w14:textId="77777777" w:rsidR="00D967FF" w:rsidRPr="0016028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pct"/>
          </w:tcPr>
          <w:p w14:paraId="5E26F604" w14:textId="77777777" w:rsidR="00D967FF" w:rsidRPr="0016028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pct"/>
          </w:tcPr>
          <w:p w14:paraId="17B8D4AB" w14:textId="77777777" w:rsidR="00D967FF" w:rsidRPr="0016028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B129E" w:rsidRPr="00160281" w14:paraId="76BCFFB0" w14:textId="77777777" w:rsidTr="00D640F7">
        <w:trPr>
          <w:jc w:val="center"/>
        </w:trPr>
        <w:tc>
          <w:tcPr>
            <w:tcW w:w="326" w:type="pct"/>
          </w:tcPr>
          <w:p w14:paraId="68CADCD7" w14:textId="77777777" w:rsidR="00D967FF" w:rsidRPr="0016028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6028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7" w:type="pct"/>
          </w:tcPr>
          <w:p w14:paraId="49870330" w14:textId="77777777" w:rsidR="00D967FF" w:rsidRPr="0016028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pct"/>
          </w:tcPr>
          <w:p w14:paraId="5B923588" w14:textId="77777777" w:rsidR="00D967FF" w:rsidRPr="0016028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</w:tcPr>
          <w:p w14:paraId="131C8E3B" w14:textId="77777777" w:rsidR="00D967FF" w:rsidRPr="0016028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pct"/>
          </w:tcPr>
          <w:p w14:paraId="49892F85" w14:textId="77777777" w:rsidR="00D967FF" w:rsidRPr="0016028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pct"/>
          </w:tcPr>
          <w:p w14:paraId="2EF0E319" w14:textId="77777777" w:rsidR="00D967FF" w:rsidRPr="0016028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pct"/>
          </w:tcPr>
          <w:p w14:paraId="6A45117E" w14:textId="77777777" w:rsidR="00D967FF" w:rsidRPr="0016028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B129E" w:rsidRPr="00160281" w14:paraId="2A12F980" w14:textId="77777777" w:rsidTr="00D640F7">
        <w:trPr>
          <w:jc w:val="center"/>
        </w:trPr>
        <w:tc>
          <w:tcPr>
            <w:tcW w:w="326" w:type="pct"/>
          </w:tcPr>
          <w:p w14:paraId="4BA9F8E0" w14:textId="77777777" w:rsidR="00D967FF" w:rsidRPr="0016028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6028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607" w:type="pct"/>
          </w:tcPr>
          <w:p w14:paraId="52BD7F9E" w14:textId="77777777" w:rsidR="00D967FF" w:rsidRPr="0016028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pct"/>
          </w:tcPr>
          <w:p w14:paraId="4AD5ACDC" w14:textId="77777777" w:rsidR="00D967FF" w:rsidRPr="0016028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</w:tcPr>
          <w:p w14:paraId="0255534F" w14:textId="77777777" w:rsidR="00D967FF" w:rsidRPr="0016028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pct"/>
          </w:tcPr>
          <w:p w14:paraId="1E69B9F2" w14:textId="77777777" w:rsidR="00D967FF" w:rsidRPr="0016028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pct"/>
          </w:tcPr>
          <w:p w14:paraId="590F2DE4" w14:textId="77777777" w:rsidR="00D967FF" w:rsidRPr="0016028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pct"/>
          </w:tcPr>
          <w:p w14:paraId="36605E6B" w14:textId="77777777" w:rsidR="00D967FF" w:rsidRPr="0016028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4FA7A0B" w14:textId="77777777" w:rsidR="00D967FF" w:rsidRPr="00160281" w:rsidRDefault="00D967FF" w:rsidP="006E1663">
      <w:pPr>
        <w:widowControl w:val="0"/>
        <w:autoSpaceDE w:val="0"/>
        <w:autoSpaceDN w:val="0"/>
        <w:outlineLvl w:val="1"/>
        <w:rPr>
          <w:rFonts w:ascii="Times New Roman" w:eastAsia="Calibri" w:hAnsi="Times New Roman"/>
          <w:color w:val="000000" w:themeColor="text1"/>
          <w:sz w:val="24"/>
          <w:szCs w:val="24"/>
        </w:rPr>
        <w:sectPr w:rsidR="00D967FF" w:rsidRPr="00160281" w:rsidSect="00523E20">
          <w:pgSz w:w="16838" w:h="11905" w:orient="landscape"/>
          <w:pgMar w:top="567" w:right="567" w:bottom="567" w:left="1474" w:header="0" w:footer="0" w:gutter="0"/>
          <w:cols w:space="720"/>
        </w:sectPr>
      </w:pPr>
    </w:p>
    <w:p w14:paraId="0828C9F9" w14:textId="77777777" w:rsidR="00C45A0D" w:rsidRPr="00160281" w:rsidRDefault="00C45A0D" w:rsidP="006E1663">
      <w:pPr>
        <w:pStyle w:val="ConsPlusNormal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C45A0D" w:rsidRPr="00160281" w:rsidSect="00151789"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D200F" w14:textId="77777777" w:rsidR="003408B5" w:rsidRDefault="003408B5" w:rsidP="00A82CFB">
      <w:r>
        <w:separator/>
      </w:r>
    </w:p>
  </w:endnote>
  <w:endnote w:type="continuationSeparator" w:id="0">
    <w:p w14:paraId="4FEA5BB0" w14:textId="77777777" w:rsidR="003408B5" w:rsidRDefault="003408B5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9DF00" w14:textId="77777777" w:rsidR="003408B5" w:rsidRDefault="003408B5" w:rsidP="00A82CFB">
      <w:r>
        <w:separator/>
      </w:r>
    </w:p>
  </w:footnote>
  <w:footnote w:type="continuationSeparator" w:id="0">
    <w:p w14:paraId="732DCB30" w14:textId="77777777" w:rsidR="003408B5" w:rsidRDefault="003408B5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EFC40" w14:textId="49B51CC9" w:rsidR="00523E20" w:rsidRDefault="00523E20" w:rsidP="00E67F55">
    <w:pPr>
      <w:pStyle w:val="a4"/>
    </w:pPr>
  </w:p>
  <w:p w14:paraId="718FFBF6" w14:textId="77777777" w:rsidR="00523E20" w:rsidRDefault="00523E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594B11"/>
    <w:multiLevelType w:val="hybridMultilevel"/>
    <w:tmpl w:val="A7724C04"/>
    <w:lvl w:ilvl="0" w:tplc="106EC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C6B30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073"/>
    <w:rsid w:val="00156763"/>
    <w:rsid w:val="00157558"/>
    <w:rsid w:val="00160281"/>
    <w:rsid w:val="00160581"/>
    <w:rsid w:val="00160B5B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6E4C"/>
    <w:rsid w:val="00207F77"/>
    <w:rsid w:val="00210662"/>
    <w:rsid w:val="0021187E"/>
    <w:rsid w:val="00211EE2"/>
    <w:rsid w:val="00212BDA"/>
    <w:rsid w:val="0021321B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8B5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0EBD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57ED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C5AEB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274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4BFD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0D75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0AE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67F55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86309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5B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0D7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486E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EFFAD5"/>
  <w15:docId w15:val="{199AD8DC-AB5D-4027-B7E6-949E20D0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Заголовок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  <w:style w:type="character" w:styleId="af1">
    <w:name w:val="Unresolved Mention"/>
    <w:basedOn w:val="a0"/>
    <w:uiPriority w:val="99"/>
    <w:semiHidden/>
    <w:unhideWhenUsed/>
    <w:rsid w:val="00E67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snoozernoe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6979-240E-4F6E-A705-FE578254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Ольга</cp:lastModifiedBy>
  <cp:revision>6</cp:revision>
  <cp:lastPrinted>2021-04-23T07:14:00Z</cp:lastPrinted>
  <dcterms:created xsi:type="dcterms:W3CDTF">2021-04-23T07:11:00Z</dcterms:created>
  <dcterms:modified xsi:type="dcterms:W3CDTF">2021-04-23T07:15:00Z</dcterms:modified>
</cp:coreProperties>
</file>